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02ABF" w:rsidR="00E920B8" w:rsidP="00BA6857" w:rsidRDefault="003F0A6E" w14:paraId="68CEE4F9" w14:textId="77777777">
      <w:pPr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</w:t>
      </w:r>
      <w:r w:rsidR="004D2C3C">
        <w:rPr>
          <w:rFonts w:ascii="Arial" w:hAnsi="Arial" w:cs="Arial"/>
          <w:b/>
          <w:sz w:val="28"/>
        </w:rPr>
        <w:t>Í</w:t>
      </w:r>
      <w:r>
        <w:rPr>
          <w:rFonts w:ascii="Arial" w:hAnsi="Arial" w:cs="Arial"/>
          <w:b/>
          <w:sz w:val="28"/>
        </w:rPr>
        <w:t>TULO</w:t>
      </w:r>
    </w:p>
    <w:p w:rsidRPr="00D02ABF" w:rsidR="002F00BC" w:rsidP="00BA6857" w:rsidRDefault="003F0A6E" w14:paraId="64331B24" w14:textId="77777777">
      <w:pPr>
        <w:ind w:firstLine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sz w:val="20"/>
          <w:szCs w:val="20"/>
          <w:lang w:eastAsia="pt-BR"/>
        </w:rPr>
        <w:t>AUTOR 1</w:t>
      </w:r>
      <w:r w:rsidRPr="00D02ABF" w:rsidR="002F00BC">
        <w:rPr>
          <w:rFonts w:ascii="Arial" w:hAnsi="Arial" w:eastAsia="Times New Roman" w:cs="Arial"/>
          <w:sz w:val="20"/>
          <w:szCs w:val="20"/>
          <w:lang w:eastAsia="pt-BR"/>
        </w:rPr>
        <w:t xml:space="preserve">¹; </w:t>
      </w:r>
      <w:r>
        <w:rPr>
          <w:rFonts w:ascii="Arial" w:hAnsi="Arial" w:eastAsia="Times New Roman" w:cs="Arial"/>
          <w:sz w:val="20"/>
          <w:szCs w:val="20"/>
          <w:lang w:eastAsia="pt-BR"/>
        </w:rPr>
        <w:t>AUTOR 2</w:t>
      </w:r>
      <w:r w:rsidRPr="00D02ABF">
        <w:rPr>
          <w:rFonts w:ascii="Arial" w:hAnsi="Arial" w:eastAsia="Times New Roman" w:cs="Arial"/>
          <w:sz w:val="20"/>
          <w:szCs w:val="20"/>
          <w:lang w:eastAsia="pt-BR"/>
        </w:rPr>
        <w:t xml:space="preserve"> </w:t>
      </w:r>
      <w:r w:rsidRPr="00D02ABF" w:rsidR="002F00BC">
        <w:rPr>
          <w:rFonts w:ascii="Arial" w:hAnsi="Arial" w:eastAsia="Times New Roman" w:cs="Arial"/>
          <w:sz w:val="20"/>
          <w:szCs w:val="20"/>
          <w:lang w:eastAsia="pt-BR"/>
        </w:rPr>
        <w:t>¹;</w:t>
      </w:r>
      <w:r w:rsidRPr="00D02ABF" w:rsidR="00E920B8">
        <w:rPr>
          <w:rFonts w:ascii="Arial" w:hAnsi="Arial" w:eastAsia="Times New Roman" w:cs="Arial"/>
          <w:sz w:val="20"/>
          <w:szCs w:val="20"/>
          <w:lang w:eastAsia="pt-BR"/>
        </w:rPr>
        <w:t xml:space="preserve"> </w:t>
      </w:r>
      <w:r>
        <w:rPr>
          <w:rFonts w:ascii="Arial" w:hAnsi="Arial" w:eastAsia="Times New Roman" w:cs="Arial"/>
          <w:sz w:val="20"/>
          <w:szCs w:val="20"/>
          <w:lang w:eastAsia="pt-BR"/>
        </w:rPr>
        <w:t>AUTOR</w:t>
      </w:r>
      <w:r w:rsidRPr="00D02ABF">
        <w:rPr>
          <w:rFonts w:ascii="Arial" w:hAnsi="Arial" w:eastAsia="Times New Roman" w:cs="Arial"/>
          <w:sz w:val="20"/>
          <w:szCs w:val="20"/>
          <w:lang w:eastAsia="pt-BR"/>
        </w:rPr>
        <w:t xml:space="preserve"> </w:t>
      </w:r>
      <w:r>
        <w:rPr>
          <w:rFonts w:ascii="Arial" w:hAnsi="Arial" w:eastAsia="Times New Roman" w:cs="Arial"/>
          <w:sz w:val="20"/>
          <w:szCs w:val="20"/>
          <w:lang w:eastAsia="pt-BR"/>
        </w:rPr>
        <w:t>3</w:t>
      </w:r>
      <w:r w:rsidRPr="00D02ABF" w:rsidR="002F00BC">
        <w:rPr>
          <w:rFonts w:ascii="Arial" w:hAnsi="Arial" w:eastAsia="Times New Roman" w:cs="Arial"/>
          <w:sz w:val="20"/>
          <w:szCs w:val="20"/>
          <w:lang w:eastAsia="pt-BR"/>
        </w:rPr>
        <w:t xml:space="preserve">¹; </w:t>
      </w:r>
      <w:r>
        <w:rPr>
          <w:rFonts w:ascii="Arial" w:hAnsi="Arial" w:eastAsia="Times New Roman" w:cs="Arial"/>
          <w:sz w:val="20"/>
          <w:szCs w:val="20"/>
          <w:lang w:eastAsia="pt-BR"/>
        </w:rPr>
        <w:t>AUTOR</w:t>
      </w:r>
      <w:r w:rsidRPr="00D02ABF">
        <w:rPr>
          <w:rFonts w:ascii="Arial" w:hAnsi="Arial" w:eastAsia="Times New Roman" w:cs="Arial"/>
          <w:sz w:val="20"/>
          <w:szCs w:val="20"/>
          <w:lang w:eastAsia="pt-BR"/>
        </w:rPr>
        <w:t xml:space="preserve"> </w:t>
      </w:r>
      <w:r>
        <w:rPr>
          <w:rFonts w:ascii="Arial" w:hAnsi="Arial" w:eastAsia="Times New Roman" w:cs="Arial"/>
          <w:sz w:val="20"/>
          <w:szCs w:val="20"/>
          <w:lang w:eastAsia="pt-BR"/>
        </w:rPr>
        <w:t xml:space="preserve"> 4¹</w:t>
      </w:r>
    </w:p>
    <w:p w:rsidRPr="00D02ABF" w:rsidR="002F00BC" w:rsidP="00BA6857" w:rsidRDefault="002F00BC" w14:paraId="17A5297E" w14:textId="77777777">
      <w:pPr>
        <w:pStyle w:val="Ttulo2"/>
        <w:spacing w:line="360" w:lineRule="auto"/>
        <w:rPr>
          <w:rFonts w:cs="Arial"/>
          <w:b w:val="0"/>
          <w:color w:val="FF0000"/>
          <w:sz w:val="22"/>
          <w:szCs w:val="22"/>
        </w:rPr>
      </w:pPr>
    </w:p>
    <w:p w:rsidRPr="00953AA7" w:rsidR="00E920B8" w:rsidP="00953AA7" w:rsidRDefault="00F6314F" w14:paraId="36359274" w14:textId="77777777">
      <w:pPr>
        <w:ind w:firstLine="0"/>
        <w:jc w:val="center"/>
        <w:rPr>
          <w:rFonts w:ascii="Arial" w:hAnsi="Arial" w:cs="Arial"/>
          <w:sz w:val="20"/>
          <w:szCs w:val="20"/>
        </w:rPr>
      </w:pPr>
      <w:bookmarkStart w:name="_GoBack" w:id="0"/>
      <w:bookmarkEnd w:id="0"/>
      <w:r w:rsidRPr="00953AA7">
        <w:rPr>
          <w:rFonts w:ascii="Arial" w:hAnsi="Arial" w:cs="Arial"/>
          <w:sz w:val="20"/>
          <w:szCs w:val="20"/>
        </w:rPr>
        <w:t xml:space="preserve">Prof.  </w:t>
      </w:r>
      <w:r w:rsidR="003F0A6E">
        <w:rPr>
          <w:rFonts w:ascii="Arial" w:hAnsi="Arial" w:cs="Arial"/>
          <w:sz w:val="20"/>
          <w:szCs w:val="20"/>
        </w:rPr>
        <w:t>XXXXXXX</w:t>
      </w:r>
    </w:p>
    <w:p w:rsidRPr="000648CE" w:rsidR="002F00BC" w:rsidP="00953AA7" w:rsidRDefault="002F00BC" w14:paraId="40403126" w14:textId="77777777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648CE">
        <w:rPr>
          <w:rFonts w:ascii="Arial" w:hAnsi="Arial" w:cs="Arial"/>
          <w:b/>
          <w:bCs/>
          <w:sz w:val="20"/>
          <w:szCs w:val="20"/>
        </w:rPr>
        <w:t>Fenômenos de Transporte Experimental II – TQ084</w:t>
      </w:r>
    </w:p>
    <w:p w:rsidRPr="000648CE" w:rsidR="002F00BC" w:rsidP="00953AA7" w:rsidRDefault="002F00BC" w14:paraId="79AA63CE" w14:textId="77777777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0648CE">
        <w:rPr>
          <w:rFonts w:ascii="Arial" w:hAnsi="Arial" w:cs="Arial"/>
          <w:b/>
          <w:bCs/>
          <w:sz w:val="20"/>
          <w:szCs w:val="20"/>
        </w:rPr>
        <w:t>Universidade Federal do Paraná</w:t>
      </w:r>
    </w:p>
    <w:p w:rsidRPr="00953AA7" w:rsidR="002F00BC" w:rsidP="00953AA7" w:rsidRDefault="002F00BC" w14:paraId="18C3D059" w14:textId="77777777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953AA7">
        <w:rPr>
          <w:rFonts w:ascii="Arial" w:hAnsi="Arial" w:cs="Arial"/>
          <w:sz w:val="20"/>
          <w:szCs w:val="20"/>
          <w:vertAlign w:val="superscript"/>
        </w:rPr>
        <w:t>1</w:t>
      </w:r>
      <w:r w:rsidRPr="00953AA7">
        <w:rPr>
          <w:rFonts w:ascii="Arial" w:hAnsi="Arial" w:cs="Arial"/>
          <w:sz w:val="20"/>
          <w:szCs w:val="20"/>
        </w:rPr>
        <w:t>Discentes do curso de Engenharia Química da UFPR</w:t>
      </w:r>
    </w:p>
    <w:p w:rsidRPr="00953AA7" w:rsidR="002F00BC" w:rsidP="00953AA7" w:rsidRDefault="003F0A6E" w14:paraId="2B1C9936" w14:textId="77777777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 WW</w:t>
      </w:r>
    </w:p>
    <w:p w:rsidRPr="00953AA7" w:rsidR="002F00BC" w:rsidP="00953AA7" w:rsidRDefault="002F00BC" w14:paraId="032E6CE9" w14:textId="7777777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:rsidRPr="00953AA7" w:rsidR="002F00BC" w:rsidP="00AC5B85" w:rsidRDefault="00AC5B85" w14:paraId="2714D447" w14:textId="77777777">
      <w:pPr>
        <w:pStyle w:val="SemEspaamento"/>
        <w:spacing w:line="360" w:lineRule="auto"/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0648CE">
        <w:rPr>
          <w:rFonts w:ascii="Arial" w:hAnsi="Arial" w:cs="Arial"/>
          <w:b/>
          <w:sz w:val="24"/>
          <w:szCs w:val="24"/>
        </w:rPr>
        <w:t>Resum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F0A6E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</w:t>
      </w:r>
    </w:p>
    <w:p w:rsidRPr="00645045" w:rsidR="00AC5B85" w:rsidP="00AC5B85" w:rsidRDefault="00AC5B85" w14:paraId="65207305" w14:textId="77777777">
      <w:pPr>
        <w:spacing w:line="240" w:lineRule="auto"/>
        <w:rPr>
          <w:rFonts w:cs="Arial"/>
          <w:i/>
        </w:rPr>
      </w:pPr>
      <w:r w:rsidRPr="00645045">
        <w:rPr>
          <w:rFonts w:cs="Arial"/>
          <w:i/>
        </w:rPr>
        <w:t>Palavras-chave:</w:t>
      </w:r>
      <w:r>
        <w:rPr>
          <w:rFonts w:cs="Arial"/>
          <w:i/>
        </w:rPr>
        <w:t xml:space="preserve"> </w:t>
      </w:r>
      <w:proofErr w:type="gramStart"/>
      <w:r>
        <w:rPr>
          <w:rFonts w:cs="Arial"/>
          <w:i/>
        </w:rPr>
        <w:t>XXXXXXXXXXXX</w:t>
      </w:r>
      <w:r w:rsidRPr="00645045">
        <w:rPr>
          <w:rFonts w:cs="Arial"/>
          <w:i/>
        </w:rPr>
        <w:t>;</w:t>
      </w:r>
      <w:r>
        <w:rPr>
          <w:rFonts w:cs="Arial"/>
          <w:i/>
        </w:rPr>
        <w:t>WWWWWWWWWWWW</w:t>
      </w:r>
      <w:proofErr w:type="gramEnd"/>
      <w:r w:rsidRPr="00645045">
        <w:rPr>
          <w:rFonts w:cs="Arial"/>
          <w:i/>
        </w:rPr>
        <w:t>;</w:t>
      </w:r>
      <w:r>
        <w:rPr>
          <w:rFonts w:cs="Arial"/>
          <w:i/>
        </w:rPr>
        <w:t xml:space="preserve"> YYYYYYYYYYYY;ZZZZZZZZZZZZ.</w:t>
      </w:r>
    </w:p>
    <w:p w:rsidR="002F00BC" w:rsidP="002F00BC" w:rsidRDefault="002F00BC" w14:paraId="28E985BF" w14:textId="77777777">
      <w:pPr>
        <w:spacing w:line="240" w:lineRule="auto"/>
        <w:rPr>
          <w:rFonts w:cs="Arial"/>
        </w:rPr>
      </w:pPr>
    </w:p>
    <w:p w:rsidRPr="00645045" w:rsidR="00AC5B85" w:rsidP="002F00BC" w:rsidRDefault="00AC5B85" w14:paraId="21BCBEB0" w14:textId="77777777">
      <w:pPr>
        <w:spacing w:line="240" w:lineRule="auto"/>
        <w:rPr>
          <w:rFonts w:cs="Arial"/>
        </w:rPr>
      </w:pPr>
    </w:p>
    <w:p w:rsidR="00AC5B85" w:rsidP="00AC5B85" w:rsidRDefault="00E920B8" w14:paraId="60EC38A8" w14:textId="77777777">
      <w:pPr>
        <w:pStyle w:val="SemEspaamento"/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648CE">
        <w:rPr>
          <w:rFonts w:ascii="Arial" w:hAnsi="Arial" w:cs="Arial"/>
          <w:b/>
          <w:sz w:val="24"/>
          <w:szCs w:val="24"/>
        </w:rPr>
        <w:t>Abstract</w:t>
      </w:r>
    </w:p>
    <w:p w:rsidRPr="00953AA7" w:rsidR="003F0A6E" w:rsidP="00AC5B85" w:rsidRDefault="003F0A6E" w14:paraId="61467340" w14:textId="77777777">
      <w:pPr>
        <w:pStyle w:val="SemEspaamento"/>
        <w:spacing w:line="36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</w:t>
      </w:r>
    </w:p>
    <w:p w:rsidRPr="003F0A6E" w:rsidR="002F00BC" w:rsidP="003F0A6E" w:rsidRDefault="002F00BC" w14:paraId="66C03F81" w14:textId="77777777">
      <w:pPr>
        <w:pStyle w:val="SemEspaamento"/>
        <w:spacing w:line="360" w:lineRule="auto"/>
        <w:ind w:firstLine="0"/>
        <w:rPr>
          <w:rFonts w:cs="Arial"/>
          <w:color w:val="FF0000"/>
        </w:rPr>
      </w:pPr>
    </w:p>
    <w:p w:rsidRPr="00645045" w:rsidR="002F00BC" w:rsidP="002F00BC" w:rsidRDefault="00FA0DCF" w14:paraId="78512F39" w14:textId="77777777">
      <w:pPr>
        <w:spacing w:line="240" w:lineRule="auto"/>
        <w:rPr>
          <w:rFonts w:cs="Arial"/>
          <w:i/>
        </w:rPr>
      </w:pPr>
      <w:r>
        <w:rPr>
          <w:rFonts w:cs="Arial"/>
          <w:i/>
        </w:rPr>
        <w:t>Keywords</w:t>
      </w:r>
      <w:r w:rsidRPr="00645045" w:rsidR="002F00BC">
        <w:rPr>
          <w:rFonts w:cs="Arial"/>
          <w:i/>
        </w:rPr>
        <w:t>:</w:t>
      </w:r>
      <w:r w:rsidR="00BC4A9A">
        <w:rPr>
          <w:rFonts w:cs="Arial"/>
          <w:i/>
        </w:rPr>
        <w:t xml:space="preserve"> </w:t>
      </w:r>
      <w:proofErr w:type="gramStart"/>
      <w:r w:rsidR="003F0A6E">
        <w:rPr>
          <w:rFonts w:cs="Arial"/>
          <w:i/>
        </w:rPr>
        <w:t>XXXXXXXXXXXX</w:t>
      </w:r>
      <w:r w:rsidRPr="00645045" w:rsidR="00E920B8">
        <w:rPr>
          <w:rFonts w:cs="Arial"/>
          <w:i/>
        </w:rPr>
        <w:t>;</w:t>
      </w:r>
      <w:r w:rsidR="003F0A6E">
        <w:rPr>
          <w:rFonts w:cs="Arial"/>
          <w:i/>
        </w:rPr>
        <w:t>WWWWWWWWWWWW</w:t>
      </w:r>
      <w:proofErr w:type="gramEnd"/>
      <w:r w:rsidRPr="00645045" w:rsidR="00645045">
        <w:rPr>
          <w:rFonts w:cs="Arial"/>
          <w:i/>
        </w:rPr>
        <w:t>;</w:t>
      </w:r>
      <w:r w:rsidR="003F0A6E">
        <w:rPr>
          <w:rFonts w:cs="Arial"/>
          <w:i/>
        </w:rPr>
        <w:t xml:space="preserve"> YYYYYYYYYYYY</w:t>
      </w:r>
      <w:r w:rsidR="00953AA7">
        <w:rPr>
          <w:rFonts w:cs="Arial"/>
          <w:i/>
        </w:rPr>
        <w:t>;</w:t>
      </w:r>
      <w:r w:rsidR="003F0A6E">
        <w:rPr>
          <w:rFonts w:cs="Arial"/>
          <w:i/>
        </w:rPr>
        <w:t>ZZZZZZZZZZZZ</w:t>
      </w:r>
      <w:r w:rsidR="00953AA7">
        <w:rPr>
          <w:rFonts w:cs="Arial"/>
          <w:i/>
        </w:rPr>
        <w:t>.</w:t>
      </w:r>
    </w:p>
    <w:p w:rsidR="003F33BB" w:rsidP="003F33BB" w:rsidRDefault="003F33BB" w14:paraId="5D8D851B" w14:textId="77777777">
      <w:pPr>
        <w:ind w:firstLine="0"/>
        <w:jc w:val="center"/>
      </w:pPr>
    </w:p>
    <w:p w:rsidR="003F33BB" w:rsidP="003F33BB" w:rsidRDefault="003F33BB" w14:paraId="19385020" w14:textId="77777777">
      <w:pPr>
        <w:ind w:firstLine="0"/>
        <w:jc w:val="center"/>
      </w:pPr>
    </w:p>
    <w:p w:rsidR="003F33BB" w:rsidP="003F33BB" w:rsidRDefault="003F33BB" w14:paraId="2066A402" w14:textId="77777777">
      <w:pPr>
        <w:ind w:firstLine="0"/>
        <w:jc w:val="center"/>
        <w:sectPr w:rsidR="003F33BB" w:rsidSect="00417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B96D91" w:rsidR="003F33BB" w:rsidP="00C27871" w:rsidRDefault="003F33BB" w14:paraId="1CAEA60A" w14:textId="7777777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648CE">
        <w:rPr>
          <w:rFonts w:ascii="Arial" w:hAnsi="Arial" w:cs="Arial"/>
          <w:b/>
          <w:sz w:val="24"/>
          <w:szCs w:val="24"/>
        </w:rPr>
        <w:t>Introdução</w:t>
      </w:r>
    </w:p>
    <w:p w:rsidR="00132550" w:rsidP="00132550" w:rsidRDefault="003F0A6E" w14:paraId="732481C8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</w:t>
      </w:r>
    </w:p>
    <w:p w:rsidRPr="00132550" w:rsidR="00FD2866" w:rsidP="00132550" w:rsidRDefault="00FD2866" w14:paraId="5A93BFAE" w14:textId="77777777">
      <w:pPr>
        <w:pStyle w:val="SemEspaamento"/>
        <w:ind w:firstLine="0"/>
      </w:pPr>
    </w:p>
    <w:p w:rsidRPr="00B96D91" w:rsidR="00A26D76" w:rsidP="00C27871" w:rsidRDefault="00A26D76" w14:paraId="712D50F2" w14:textId="7777777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648CE">
        <w:rPr>
          <w:rFonts w:ascii="Arial" w:hAnsi="Arial" w:cs="Arial"/>
          <w:b/>
          <w:sz w:val="24"/>
          <w:szCs w:val="24"/>
        </w:rPr>
        <w:t>Objetivos</w:t>
      </w:r>
    </w:p>
    <w:p w:rsidR="00BC4A9A" w:rsidP="00C27871" w:rsidRDefault="00C27871" w14:paraId="728752D7" w14:textId="77777777">
      <w:pPr>
        <w:pStyle w:val="PargrafodaLista"/>
        <w:numPr>
          <w:ilvl w:val="1"/>
          <w:numId w:val="6"/>
        </w:numPr>
        <w:rPr>
          <w:rFonts w:cs="Arial"/>
          <w:b/>
        </w:rPr>
      </w:pPr>
      <w:r w:rsidRPr="00B96D91">
        <w:rPr>
          <w:rFonts w:ascii="Arial" w:hAnsi="Arial" w:cs="Arial"/>
          <w:b/>
          <w:sz w:val="20"/>
          <w:szCs w:val="20"/>
        </w:rPr>
        <w:t>Objetivo geral</w:t>
      </w:r>
    </w:p>
    <w:p w:rsidRPr="00C27871" w:rsidR="00C27871" w:rsidP="00C27871" w:rsidRDefault="003F0A6E" w14:paraId="4C81F6EB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YYYYYYYYYYYYYYYYYYYYYYYYYYYYYYYYYYYYYYYYYYYYYYYYY</w:t>
      </w:r>
    </w:p>
    <w:p w:rsidRPr="00C27871" w:rsidR="00C27871" w:rsidP="00C27871" w:rsidRDefault="00C27871" w14:paraId="30EA761B" w14:textId="77777777">
      <w:pPr>
        <w:pStyle w:val="SemEspaamento"/>
      </w:pPr>
    </w:p>
    <w:p w:rsidRPr="00B96D91" w:rsidR="00C27871" w:rsidP="1E41AC03" w:rsidRDefault="00C27871" w14:paraId="2DC1B064" w14:textId="77777777" w14:noSpellErr="1">
      <w:pPr>
        <w:pStyle w:val="PargrafodaLista"/>
        <w:numPr>
          <w:ilvl w:val="1"/>
          <w:numId w:val="6"/>
        </w:numPr>
        <w:rPr>
          <w:rFonts w:ascii="Arial" w:hAnsi="Arial" w:cs="Arial"/>
          <w:b w:val="1"/>
          <w:bCs w:val="1"/>
          <w:sz w:val="20"/>
          <w:szCs w:val="20"/>
        </w:rPr>
      </w:pPr>
      <w:r w:rsidRPr="1E41AC03" w:rsidR="00C27871">
        <w:rPr>
          <w:rFonts w:ascii="Arial" w:hAnsi="Arial" w:cs="Arial"/>
          <w:b w:val="1"/>
          <w:bCs w:val="1"/>
          <w:sz w:val="20"/>
          <w:szCs w:val="20"/>
        </w:rPr>
        <w:t>Objetivos específicos</w:t>
      </w:r>
    </w:p>
    <w:p w:rsidR="792ABC81" w:rsidP="1E41AC03" w:rsidRDefault="792ABC81" w14:paraId="4967466E" w14:textId="2C67848C">
      <w:pPr>
        <w:pStyle w:val="Normal"/>
        <w:ind w:left="0"/>
      </w:pPr>
      <w:r w:rsidRPr="1E41AC03" w:rsidR="792ABC81">
        <w:rPr>
          <w:rFonts w:ascii="Arial" w:hAnsi="Arial" w:eastAsia="Arial" w:cs="Arial"/>
          <w:noProof w:val="0"/>
          <w:sz w:val="24"/>
          <w:szCs w:val="24"/>
          <w:lang w:val="pt-BR"/>
        </w:rPr>
        <w:t>2.2.1 identificar o fenômeno observado.</w:t>
      </w:r>
    </w:p>
    <w:p w:rsidR="792ABC81" w:rsidP="1E41AC03" w:rsidRDefault="792ABC81" w14:paraId="172D9981" w14:textId="7E134398">
      <w:pPr>
        <w:pStyle w:val="PargrafodaLista"/>
        <w:numPr>
          <w:ilvl w:val="0"/>
          <w:numId w:val="12"/>
        </w:numPr>
        <w:rPr/>
      </w:pPr>
      <w:r w:rsidRPr="1E41AC03" w:rsidR="792ABC81">
        <w:rPr>
          <w:rFonts w:ascii="Arial" w:hAnsi="Arial" w:eastAsia="Arial" w:cs="Arial"/>
          <w:noProof w:val="0"/>
          <w:sz w:val="24"/>
          <w:szCs w:val="24"/>
          <w:lang w:val="pt-BR"/>
        </w:rPr>
        <w:t>Quantos e quais são os mecanismos de transferência de calor observados?</w:t>
      </w:r>
    </w:p>
    <w:p w:rsidR="792ABC81" w:rsidP="1E41AC03" w:rsidRDefault="792ABC81" w14:paraId="13CDE1E5" w14:textId="05361EFB">
      <w:pPr>
        <w:pStyle w:val="PargrafodaLista"/>
        <w:numPr>
          <w:ilvl w:val="0"/>
          <w:numId w:val="12"/>
        </w:numPr>
        <w:rPr/>
      </w:pPr>
      <w:r w:rsidRPr="1E41AC03" w:rsidR="792ABC81">
        <w:rPr>
          <w:rFonts w:ascii="Arial" w:hAnsi="Arial" w:eastAsia="Arial" w:cs="Arial"/>
          <w:noProof w:val="0"/>
          <w:sz w:val="24"/>
          <w:szCs w:val="24"/>
          <w:lang w:val="pt-BR"/>
        </w:rPr>
        <w:t>Como você explica o fenômeno observado a partir da lei da conservação da energia? Quais são as formas de energia envolvidas?</w:t>
      </w:r>
    </w:p>
    <w:p w:rsidR="792ABC81" w:rsidP="1E41AC03" w:rsidRDefault="792ABC81" w14:paraId="68DFC680" w14:textId="61FF1F68">
      <w:pPr>
        <w:pStyle w:val="PargrafodaLista"/>
        <w:numPr>
          <w:ilvl w:val="0"/>
          <w:numId w:val="12"/>
        </w:numPr>
        <w:rPr/>
      </w:pPr>
      <w:r w:rsidRPr="1E41AC03" w:rsidR="792ABC81">
        <w:rPr>
          <w:rFonts w:ascii="Arial" w:hAnsi="Arial" w:eastAsia="Arial" w:cs="Arial"/>
          <w:noProof w:val="0"/>
          <w:sz w:val="24"/>
          <w:szCs w:val="24"/>
          <w:lang w:val="pt-BR"/>
        </w:rPr>
        <w:t>Quais conclusões você tira do experimento realizado?</w:t>
      </w:r>
    </w:p>
    <w:p w:rsidR="792ABC81" w:rsidP="1E41AC03" w:rsidRDefault="792ABC81" w14:paraId="38B8231B" w14:textId="1EF04CAD">
      <w:pPr>
        <w:pStyle w:val="PargrafodaLista"/>
        <w:numPr>
          <w:ilvl w:val="0"/>
          <w:numId w:val="12"/>
        </w:numPr>
        <w:rPr/>
      </w:pPr>
      <w:r w:rsidRPr="1E41AC03" w:rsidR="792ABC81">
        <w:rPr>
          <w:rFonts w:ascii="Arial" w:hAnsi="Arial" w:eastAsia="Arial" w:cs="Arial"/>
          <w:noProof w:val="0"/>
          <w:sz w:val="24"/>
          <w:szCs w:val="24"/>
          <w:lang w:val="pt-BR"/>
        </w:rPr>
        <w:t>Considerando que o bulbo fique sujeito à uma corrente de ar aquecida, mediante injeção lateral, pergunta-se: A velocidade de giro das placas do "cata-vento" irá variar? Justifique.</w:t>
      </w:r>
    </w:p>
    <w:p w:rsidR="1E41AC03" w:rsidP="1E41AC03" w:rsidRDefault="1E41AC03" w14:paraId="37D44095" w14:textId="48143211">
      <w:pPr>
        <w:pStyle w:val="Normal"/>
        <w:ind w:left="0"/>
        <w:rPr>
          <w:rFonts w:ascii="Arial" w:hAnsi="Arial" w:cs="Arial"/>
          <w:b w:val="1"/>
          <w:bCs w:val="1"/>
          <w:sz w:val="20"/>
          <w:szCs w:val="20"/>
        </w:rPr>
      </w:pPr>
    </w:p>
    <w:p w:rsidRPr="00C27871" w:rsidR="00C27871" w:rsidP="00C27871" w:rsidRDefault="003F0A6E" w14:paraId="7A98CA36" w14:textId="77777777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ZZZZZZZZZZZZZZZZZZZZZZZZZZZZZZZZZZZZZZZZZZZZZZZZZZZZZZZ</w:t>
      </w:r>
    </w:p>
    <w:p w:rsidRPr="00B96D91" w:rsidR="00C27871" w:rsidP="00C27871" w:rsidRDefault="00C27871" w14:paraId="52926A4F" w14:textId="77777777">
      <w:pPr>
        <w:spacing w:after="200" w:line="240" w:lineRule="auto"/>
        <w:ind w:firstLine="0"/>
        <w:rPr>
          <w:rFonts w:ascii="Arial" w:hAnsi="Arial" w:cs="Arial"/>
          <w:sz w:val="20"/>
          <w:szCs w:val="20"/>
        </w:rPr>
      </w:pPr>
    </w:p>
    <w:p w:rsidRPr="00B96D91" w:rsidR="002F00BC" w:rsidP="00C27871" w:rsidRDefault="00C27871" w14:paraId="560539BB" w14:textId="77777777">
      <w:pPr>
        <w:pStyle w:val="PargrafodaLista"/>
        <w:numPr>
          <w:ilvl w:val="0"/>
          <w:numId w:val="6"/>
        </w:numPr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0648CE">
        <w:rPr>
          <w:rFonts w:ascii="Arial" w:hAnsi="Arial" w:eastAsia="Times New Roman" w:cs="Arial"/>
          <w:b/>
          <w:sz w:val="24"/>
          <w:szCs w:val="24"/>
          <w:lang w:eastAsia="pt-BR"/>
        </w:rPr>
        <w:t>Materi</w:t>
      </w:r>
      <w:r w:rsidRPr="000648CE" w:rsidR="00D02ABF">
        <w:rPr>
          <w:rFonts w:ascii="Arial" w:hAnsi="Arial" w:eastAsia="Times New Roman" w:cs="Arial"/>
          <w:b/>
          <w:sz w:val="24"/>
          <w:szCs w:val="24"/>
          <w:lang w:eastAsia="pt-BR"/>
        </w:rPr>
        <w:t>ais</w:t>
      </w:r>
      <w:r w:rsidRPr="000648CE"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e métodos</w:t>
      </w:r>
    </w:p>
    <w:p w:rsidRPr="00B96D91" w:rsidR="00C27871" w:rsidP="00C27871" w:rsidRDefault="00C27871" w14:paraId="21849D64" w14:textId="77777777">
      <w:pPr>
        <w:pStyle w:val="PargrafodaLista"/>
        <w:numPr>
          <w:ilvl w:val="1"/>
          <w:numId w:val="6"/>
        </w:numPr>
        <w:rPr>
          <w:rFonts w:ascii="Arial" w:hAnsi="Arial" w:eastAsia="Times New Roman" w:cs="Arial"/>
          <w:b/>
          <w:sz w:val="20"/>
          <w:szCs w:val="20"/>
          <w:lang w:eastAsia="pt-BR"/>
        </w:rPr>
      </w:pPr>
      <w:r w:rsidRPr="00B96D91">
        <w:rPr>
          <w:rFonts w:ascii="Arial" w:hAnsi="Arial" w:eastAsia="Times New Roman" w:cs="Arial"/>
          <w:b/>
          <w:sz w:val="20"/>
          <w:szCs w:val="20"/>
          <w:lang w:eastAsia="pt-BR"/>
        </w:rPr>
        <w:t>Material</w:t>
      </w:r>
    </w:p>
    <w:p w:rsidRPr="00B96D91" w:rsidR="00B96D91" w:rsidP="00B96D91" w:rsidRDefault="003F0A6E" w14:paraId="7796D2BA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</w:t>
      </w:r>
    </w:p>
    <w:p w:rsidRPr="00B96D91" w:rsidR="00B96D91" w:rsidP="00B96D91" w:rsidRDefault="00B96D91" w14:paraId="701F1BC2" w14:textId="77777777">
      <w:pPr>
        <w:ind w:firstLine="0"/>
        <w:rPr>
          <w:rFonts w:eastAsia="Times New Roman" w:cs="Arial"/>
          <w:b/>
          <w:lang w:eastAsia="pt-BR"/>
        </w:rPr>
      </w:pPr>
    </w:p>
    <w:p w:rsidR="00C27871" w:rsidP="00C27871" w:rsidRDefault="00C27871" w14:paraId="7478DAC8" w14:textId="77777777">
      <w:pPr>
        <w:pStyle w:val="PargrafodaLista"/>
        <w:numPr>
          <w:ilvl w:val="1"/>
          <w:numId w:val="6"/>
        </w:numPr>
        <w:rPr>
          <w:rFonts w:eastAsia="Times New Roman" w:cs="Arial"/>
          <w:b/>
          <w:lang w:eastAsia="pt-BR"/>
        </w:rPr>
      </w:pPr>
      <w:r>
        <w:rPr>
          <w:rFonts w:eastAsia="Times New Roman" w:cs="Arial"/>
          <w:b/>
          <w:lang w:eastAsia="pt-BR"/>
        </w:rPr>
        <w:t>Procedimento experimental</w:t>
      </w:r>
    </w:p>
    <w:p w:rsidRPr="00EC467C" w:rsidR="00B96D91" w:rsidP="00B96D91" w:rsidRDefault="00EC467C" w14:paraId="5B6E2DDB" w14:textId="77777777">
      <w:pPr>
        <w:spacing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  <w:r w:rsidRPr="00EC467C">
        <w:rPr>
          <w:rFonts w:ascii="Arial" w:hAnsi="Arial" w:eastAsia="Times New Roman" w:cs="Arial"/>
          <w:sz w:val="20"/>
          <w:szCs w:val="20"/>
          <w:lang w:eastAsia="pt-BR"/>
        </w:rPr>
        <w:t>XXXXXXXXXXXXXXXXXXXXXXXXXXXXXXXXXXXXXXXXXXXXXXXXXXXXXXXXXXXXXXXXXXXXXXXXXXXXXXXXX</w:t>
      </w:r>
    </w:p>
    <w:p w:rsidRPr="00B96D91" w:rsidR="00EC467C" w:rsidP="00B96D91" w:rsidRDefault="00EC467C" w14:paraId="2CE2067F" w14:textId="77777777">
      <w:pPr>
        <w:spacing w:line="240" w:lineRule="auto"/>
        <w:rPr>
          <w:rFonts w:ascii="Arial" w:hAnsi="Arial" w:eastAsia="Times New Roman" w:cs="Arial"/>
          <w:b/>
          <w:sz w:val="20"/>
          <w:szCs w:val="20"/>
          <w:lang w:eastAsia="pt-BR"/>
        </w:rPr>
      </w:pPr>
    </w:p>
    <w:p w:rsidRPr="00B96D91" w:rsidR="00B96D91" w:rsidP="00B96D91" w:rsidRDefault="00B96D91" w14:paraId="76200B1A" w14:textId="77777777">
      <w:pPr>
        <w:pStyle w:val="SemEspaamento"/>
        <w:rPr>
          <w:rFonts w:ascii="Arial" w:hAnsi="Arial" w:cs="Arial"/>
          <w:sz w:val="20"/>
          <w:szCs w:val="20"/>
        </w:rPr>
      </w:pPr>
    </w:p>
    <w:p w:rsidR="002F00BC" w:rsidP="00C27871" w:rsidRDefault="00EC467C" w14:paraId="4656E3E6" w14:textId="7777777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648CE">
        <w:rPr>
          <w:rFonts w:ascii="Arial" w:hAnsi="Arial" w:cs="Arial"/>
          <w:b/>
          <w:sz w:val="24"/>
          <w:szCs w:val="24"/>
        </w:rPr>
        <w:t>Resultados</w:t>
      </w:r>
    </w:p>
    <w:p w:rsidRPr="00B96D91" w:rsidR="00EC467C" w:rsidP="00EC467C" w:rsidRDefault="00EC467C" w14:paraId="0E71C759" w14:textId="77777777">
      <w:pPr>
        <w:pStyle w:val="PargrafodaLista"/>
        <w:ind w:left="360" w:firstLine="0"/>
        <w:rPr>
          <w:rFonts w:ascii="Arial" w:hAnsi="Arial" w:cs="Arial"/>
          <w:b/>
          <w:sz w:val="20"/>
          <w:szCs w:val="20"/>
        </w:rPr>
      </w:pPr>
    </w:p>
    <w:p w:rsidR="00860082" w:rsidP="00860082" w:rsidRDefault="003F0A6E" w14:paraId="3DF95E2D" w14:textId="77777777">
      <w:pP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  <w:t>XXXXXXXXXXXXXXXXXXXXXXXXXXXXXXXXXXXXXXXXXXXXXXXXXXXXXXXXXXXXXXXXXXXXXXXXXX</w:t>
      </w:r>
    </w:p>
    <w:p w:rsidR="00860082" w:rsidP="00860082" w:rsidRDefault="00860082" w14:paraId="229EAAB5" w14:textId="77777777">
      <w:pP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</w:pPr>
    </w:p>
    <w:p w:rsidRPr="00D96550" w:rsidR="00D96550" w:rsidP="00D96550" w:rsidRDefault="00D96550" w14:paraId="3C07AABC" w14:textId="22813E6E">
      <w:pPr>
        <w:pStyle w:val="Legenda"/>
        <w:keepNext/>
        <w:jc w:val="both"/>
        <w:rPr>
          <w:rFonts w:ascii="Arial" w:hAnsi="Arial" w:cs="Arial"/>
          <w:color w:val="auto"/>
        </w:rPr>
      </w:pPr>
      <w:bookmarkStart w:name="_Ref435561072" w:id="1"/>
      <w:r w:rsidRPr="00D96550">
        <w:rPr>
          <w:rFonts w:ascii="Arial" w:hAnsi="Arial" w:cs="Arial"/>
          <w:color w:val="auto"/>
        </w:rPr>
        <w:t xml:space="preserve">Tabela </w:t>
      </w:r>
      <w:r w:rsidRPr="00D96550" w:rsidR="00C84D17">
        <w:rPr>
          <w:rFonts w:ascii="Arial" w:hAnsi="Arial" w:cs="Arial"/>
          <w:color w:val="auto"/>
        </w:rPr>
        <w:fldChar w:fldCharType="begin"/>
      </w:r>
      <w:r w:rsidRPr="00D96550">
        <w:rPr>
          <w:rFonts w:ascii="Arial" w:hAnsi="Arial" w:cs="Arial"/>
          <w:color w:val="auto"/>
        </w:rPr>
        <w:instrText xml:space="preserve"> SEQ Tabela \* ARABIC </w:instrText>
      </w:r>
      <w:r w:rsidRPr="00D96550" w:rsidR="00C84D17">
        <w:rPr>
          <w:rFonts w:ascii="Arial" w:hAnsi="Arial" w:cs="Arial"/>
          <w:color w:val="auto"/>
        </w:rPr>
        <w:fldChar w:fldCharType="separate"/>
      </w:r>
      <w:r w:rsidR="00E81821">
        <w:rPr>
          <w:rFonts w:ascii="Arial" w:hAnsi="Arial" w:cs="Arial"/>
          <w:noProof/>
          <w:color w:val="auto"/>
        </w:rPr>
        <w:t>1</w:t>
      </w:r>
      <w:r w:rsidRPr="00D96550" w:rsidR="00C84D17">
        <w:rPr>
          <w:rFonts w:ascii="Arial" w:hAnsi="Arial" w:cs="Arial"/>
          <w:color w:val="auto"/>
        </w:rPr>
        <w:fldChar w:fldCharType="end"/>
      </w:r>
      <w:bookmarkEnd w:id="1"/>
      <w:r w:rsidRPr="00D96550">
        <w:rPr>
          <w:rFonts w:ascii="Arial" w:hAnsi="Arial" w:cs="Arial"/>
          <w:color w:val="auto"/>
        </w:rPr>
        <w:t xml:space="preserve"> – Dados experimentais obtid</w:t>
      </w:r>
      <w:r w:rsidR="003F0A6E">
        <w:rPr>
          <w:rFonts w:ascii="Arial" w:hAnsi="Arial" w:cs="Arial"/>
          <w:color w:val="auto"/>
        </w:rPr>
        <w:t>os .......</w:t>
      </w:r>
    </w:p>
    <w:tbl>
      <w:tblPr>
        <w:tblStyle w:val="Tabelacomgrade"/>
        <w:tblW w:w="507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17"/>
        <w:gridCol w:w="717"/>
        <w:gridCol w:w="809"/>
        <w:gridCol w:w="875"/>
        <w:gridCol w:w="969"/>
      </w:tblGrid>
      <w:tr w:rsidRPr="00290B8E" w:rsidR="00D96550" w:rsidTr="00D96550" w14:paraId="54AF7D2D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0D2DC4FE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Medida</w:t>
            </w:r>
          </w:p>
        </w:tc>
        <w:tc>
          <w:tcPr>
            <w:tcW w:w="717" w:type="dxa"/>
            <w:vAlign w:val="center"/>
          </w:tcPr>
          <w:p w:rsidRPr="00FA0DCF" w:rsidR="00D96550" w:rsidP="00D96550" w:rsidRDefault="00FA0DCF" w14:paraId="2FEAFDD2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717" w:type="dxa"/>
            <w:vAlign w:val="center"/>
          </w:tcPr>
          <w:p w:rsidRPr="00FA0DCF" w:rsidR="00D96550" w:rsidP="00D96550" w:rsidRDefault="00FA0DCF" w14:paraId="651827F2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809" w:type="dxa"/>
            <w:vAlign w:val="center"/>
          </w:tcPr>
          <w:p w:rsidRPr="00290B8E" w:rsidR="00D96550" w:rsidP="00D96550" w:rsidRDefault="00FA0DCF" w14:paraId="6AC153C4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875" w:type="dxa"/>
            <w:vAlign w:val="center"/>
          </w:tcPr>
          <w:p w:rsidRPr="00290B8E" w:rsidR="00D96550" w:rsidP="00D96550" w:rsidRDefault="00FA0DCF" w14:paraId="15B772C7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969" w:type="dxa"/>
            <w:vAlign w:val="center"/>
          </w:tcPr>
          <w:p w:rsidRPr="000D5E8F" w:rsidR="00D96550" w:rsidP="00D96550" w:rsidRDefault="00FA0DCF" w14:paraId="39BAF756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</w:t>
            </w:r>
          </w:p>
        </w:tc>
      </w:tr>
      <w:tr w:rsidRPr="00290B8E" w:rsidR="00D96550" w:rsidTr="00D96550" w14:paraId="50AE4845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6B620681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2AA076EE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68FF49DF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24C1DFCF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3CB3BBFA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563F2D00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D96550" w:rsidTr="00D96550" w14:paraId="6FEDE20C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49174ECA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1E367F6A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2BC2CBCB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6B10ECC1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0357A94B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55065B6A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D96550" w:rsidTr="00D96550" w14:paraId="65ECAB34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1405DFD2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40683FB3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7A6089A5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648D740D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21AA1355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14B459FB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D96550" w:rsidTr="00D96550" w14:paraId="5580E7A7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4370CC7F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5961FF79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1F92AEE8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594CCDFA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7286C589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3755112E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D96550" w:rsidTr="00D96550" w14:paraId="4284E2F9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4D43D89E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3EDA1544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4F6EB2CF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64CE989F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64C1FB67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00D690FD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D96550" w:rsidTr="00D96550" w14:paraId="6CFD0A70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7F04329C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5F169344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001C76A4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5F002A5F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24667294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0946677E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D96550" w:rsidTr="00D96550" w14:paraId="2EE55616" w14:textId="77777777">
        <w:trPr>
          <w:jc w:val="center"/>
        </w:trPr>
        <w:tc>
          <w:tcPr>
            <w:tcW w:w="992" w:type="dxa"/>
            <w:vAlign w:val="center"/>
          </w:tcPr>
          <w:p w:rsidRPr="00290B8E" w:rsidR="00D96550" w:rsidP="00D96550" w:rsidRDefault="00D96550" w14:paraId="42865755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36D14068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D96550" w:rsidP="00D96550" w:rsidRDefault="00D96550" w14:paraId="14A0982C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D96550" w:rsidP="00D96550" w:rsidRDefault="00D96550" w14:paraId="6FFA80E9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D96550" w:rsidP="00D96550" w:rsidRDefault="00D96550" w14:paraId="78305BEF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D96550" w:rsidP="00D96550" w:rsidRDefault="00D96550" w14:paraId="7243D23D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C57AB4" w:rsidTr="00D96550" w14:paraId="0E8ED31B" w14:textId="77777777">
        <w:trPr>
          <w:jc w:val="center"/>
        </w:trPr>
        <w:tc>
          <w:tcPr>
            <w:tcW w:w="992" w:type="dxa"/>
            <w:vAlign w:val="center"/>
          </w:tcPr>
          <w:p w:rsidRPr="00290B8E" w:rsidR="00C57AB4" w:rsidP="00D96550" w:rsidRDefault="00C57AB4" w14:paraId="2F24616F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Desvio</w:t>
            </w:r>
          </w:p>
        </w:tc>
        <w:tc>
          <w:tcPr>
            <w:tcW w:w="717" w:type="dxa"/>
            <w:vAlign w:val="center"/>
          </w:tcPr>
          <w:p w:rsidRPr="00290B8E" w:rsidR="00C57AB4" w:rsidP="00D96550" w:rsidRDefault="00C57AB4" w14:paraId="21BAB831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C57AB4" w:rsidP="00D96550" w:rsidRDefault="00C57AB4" w14:paraId="1338F39D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C57AB4" w:rsidP="00D96550" w:rsidRDefault="00C57AB4" w14:paraId="0AE69046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C57AB4" w:rsidP="00D96550" w:rsidRDefault="00C57AB4" w14:paraId="4A3996C9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C57AB4" w:rsidP="00D96550" w:rsidRDefault="00C57AB4" w14:paraId="1E5A7031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C57AB4" w:rsidTr="00D96550" w14:paraId="576940C7" w14:textId="77777777">
        <w:trPr>
          <w:jc w:val="center"/>
        </w:trPr>
        <w:tc>
          <w:tcPr>
            <w:tcW w:w="992" w:type="dxa"/>
            <w:vAlign w:val="center"/>
          </w:tcPr>
          <w:p w:rsidRPr="00290B8E" w:rsidR="00C57AB4" w:rsidP="00D96550" w:rsidRDefault="00C57AB4" w14:paraId="18457B58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0B8E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Desvio relativo</w:t>
            </w:r>
          </w:p>
        </w:tc>
        <w:tc>
          <w:tcPr>
            <w:tcW w:w="717" w:type="dxa"/>
            <w:vAlign w:val="center"/>
          </w:tcPr>
          <w:p w:rsidRPr="00290B8E" w:rsidR="00C57AB4" w:rsidP="00D96550" w:rsidRDefault="00C57AB4" w14:paraId="3C998BDA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C57AB4" w:rsidP="00D96550" w:rsidRDefault="00C57AB4" w14:paraId="6996FC77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C57AB4" w:rsidP="00D96550" w:rsidRDefault="00C57AB4" w14:paraId="60604C00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C57AB4" w:rsidP="00D96550" w:rsidRDefault="00C57AB4" w14:paraId="695095FB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C57AB4" w:rsidP="00D96550" w:rsidRDefault="00C57AB4" w14:paraId="5396B34C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Pr="00B533F4" w:rsidR="00B533F4" w:rsidP="00B533F4" w:rsidRDefault="00B533F4" w14:paraId="7BE6E7C8" w14:textId="77777777">
      <w:pP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</w:pPr>
    </w:p>
    <w:p w:rsidR="00F16BF3" w:rsidP="00953AA7" w:rsidRDefault="003F0A6E" w14:paraId="6456ED86" w14:textId="77777777">
      <w:pPr>
        <w:pStyle w:val="SemEspaamento"/>
        <w:spacing w:line="360" w:lineRule="auto"/>
        <w:rPr>
          <w:rFonts w:ascii="Arial" w:hAnsi="Arial" w:cs="Arial" w:eastAsiaTheme="minorEastAsia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YYYYYYYYYYYYYYYYYYYYYYYYYYYYYYYYYYYYYYYYYYYYYY</w:t>
      </w:r>
    </w:p>
    <w:p w:rsidR="009E0750" w:rsidP="009E0750" w:rsidRDefault="009E0750" w14:paraId="75E30FE8" w14:textId="77777777">
      <w:pPr>
        <w:pStyle w:val="SemEspaamento"/>
        <w:rPr>
          <w:rFonts w:ascii="Arial" w:hAnsi="Arial" w:cs="Arial" w:eastAsiaTheme="minorEastAsia"/>
          <w:sz w:val="20"/>
          <w:szCs w:val="20"/>
          <w:lang w:eastAsia="pt-BR"/>
        </w:rPr>
      </w:pPr>
    </w:p>
    <w:p w:rsidRPr="009E0750" w:rsidR="009E0750" w:rsidP="009E0750" w:rsidRDefault="009E0750" w14:paraId="22E63C82" w14:textId="5FCFDC9D">
      <w:pPr>
        <w:pStyle w:val="Legenda"/>
        <w:keepNext/>
        <w:spacing w:line="276" w:lineRule="auto"/>
        <w:jc w:val="both"/>
        <w:rPr>
          <w:rFonts w:ascii="Arial" w:hAnsi="Arial" w:cs="Arial"/>
          <w:color w:val="auto"/>
        </w:rPr>
      </w:pPr>
      <w:bookmarkStart w:name="_Ref435562785" w:id="2"/>
      <w:r w:rsidRPr="009E0750">
        <w:rPr>
          <w:rFonts w:ascii="Arial" w:hAnsi="Arial" w:cs="Arial"/>
          <w:color w:val="auto"/>
        </w:rPr>
        <w:t xml:space="preserve">Tabela </w:t>
      </w:r>
      <w:r w:rsidRPr="009E0750" w:rsidR="00C84D17">
        <w:rPr>
          <w:rFonts w:ascii="Arial" w:hAnsi="Arial" w:cs="Arial"/>
          <w:color w:val="auto"/>
        </w:rPr>
        <w:fldChar w:fldCharType="begin"/>
      </w:r>
      <w:r w:rsidRPr="009E0750">
        <w:rPr>
          <w:rFonts w:ascii="Arial" w:hAnsi="Arial" w:cs="Arial"/>
          <w:color w:val="auto"/>
        </w:rPr>
        <w:instrText xml:space="preserve"> SEQ Tabela \* ARABIC </w:instrText>
      </w:r>
      <w:r w:rsidRPr="009E0750" w:rsidR="00C84D17">
        <w:rPr>
          <w:rFonts w:ascii="Arial" w:hAnsi="Arial" w:cs="Arial"/>
          <w:color w:val="auto"/>
        </w:rPr>
        <w:fldChar w:fldCharType="separate"/>
      </w:r>
      <w:r w:rsidR="00E81821">
        <w:rPr>
          <w:rFonts w:ascii="Arial" w:hAnsi="Arial" w:cs="Arial"/>
          <w:noProof/>
          <w:color w:val="auto"/>
        </w:rPr>
        <w:t>2</w:t>
      </w:r>
      <w:r w:rsidRPr="009E0750" w:rsidR="00C84D17">
        <w:rPr>
          <w:rFonts w:ascii="Arial" w:hAnsi="Arial" w:cs="Arial"/>
          <w:color w:val="auto"/>
        </w:rPr>
        <w:fldChar w:fldCharType="end"/>
      </w:r>
      <w:bookmarkEnd w:id="2"/>
      <w:r w:rsidRPr="009E0750">
        <w:rPr>
          <w:rFonts w:ascii="Arial" w:hAnsi="Arial" w:cs="Arial"/>
          <w:color w:val="auto"/>
        </w:rPr>
        <w:t xml:space="preserve"> – Dados usados para </w:t>
      </w:r>
      <w:r w:rsidR="003F0A6E">
        <w:rPr>
          <w:rFonts w:ascii="Arial" w:hAnsi="Arial" w:cs="Arial"/>
          <w:color w:val="auto"/>
        </w:rPr>
        <w:t>...........</w:t>
      </w:r>
    </w:p>
    <w:tbl>
      <w:tblPr>
        <w:tblStyle w:val="Tabelacomgrade"/>
        <w:tblW w:w="4639" w:type="dxa"/>
        <w:jc w:val="right"/>
        <w:tblLook w:val="04A0" w:firstRow="1" w:lastRow="0" w:firstColumn="1" w:lastColumn="0" w:noHBand="0" w:noVBand="1"/>
      </w:tblPr>
      <w:tblGrid>
        <w:gridCol w:w="761"/>
        <w:gridCol w:w="960"/>
        <w:gridCol w:w="1051"/>
        <w:gridCol w:w="816"/>
        <w:gridCol w:w="1051"/>
      </w:tblGrid>
      <w:tr w:rsidRPr="003A08B3" w:rsidR="00860082" w:rsidTr="003F0A6E" w14:paraId="12A2A3ED" w14:textId="77777777">
        <w:trPr>
          <w:trHeight w:val="300"/>
          <w:jc w:val="right"/>
        </w:trPr>
        <w:tc>
          <w:tcPr>
            <w:tcW w:w="761" w:type="dxa"/>
            <w:noWrap/>
            <w:vAlign w:val="center"/>
          </w:tcPr>
          <w:p w:rsidRPr="003A08B3" w:rsidR="00860082" w:rsidP="009E0750" w:rsidRDefault="00860082" w14:paraId="75ABF933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noWrap/>
            <w:vAlign w:val="center"/>
          </w:tcPr>
          <w:p w:rsidRPr="003A08B3" w:rsidR="00860082" w:rsidP="000D5E8F" w:rsidRDefault="00860082" w14:paraId="61841FA6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  <w:vAlign w:val="center"/>
          </w:tcPr>
          <w:p w:rsidRPr="003A08B3" w:rsidR="00860082" w:rsidP="009E0750" w:rsidRDefault="00860082" w14:paraId="24BF028A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  <w:vAlign w:val="center"/>
          </w:tcPr>
          <w:p w:rsidRPr="003A08B3" w:rsidR="00860082" w:rsidP="009E0750" w:rsidRDefault="00860082" w14:paraId="4ED13CCD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  <w:vAlign w:val="center"/>
          </w:tcPr>
          <w:p w:rsidRPr="003A08B3" w:rsidR="00860082" w:rsidP="009E0750" w:rsidRDefault="00860082" w14:paraId="4C16680D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3A08B3" w:rsidR="00860082" w:rsidTr="003F0A6E" w14:paraId="031CD3DE" w14:textId="77777777">
        <w:trPr>
          <w:trHeight w:val="300"/>
          <w:jc w:val="right"/>
        </w:trPr>
        <w:tc>
          <w:tcPr>
            <w:tcW w:w="761" w:type="dxa"/>
            <w:noWrap/>
          </w:tcPr>
          <w:p w:rsidRPr="003A08B3" w:rsidR="00860082" w:rsidP="009E0750" w:rsidRDefault="00860082" w14:paraId="04776F7A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noWrap/>
          </w:tcPr>
          <w:p w:rsidRPr="003A08B3" w:rsidR="00860082" w:rsidP="003A08B3" w:rsidRDefault="00860082" w14:paraId="74FC4D85" w14:textId="77777777">
            <w:pPr>
              <w:ind w:firstLine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</w:tcPr>
          <w:p w:rsidRPr="003A08B3" w:rsidR="00860082" w:rsidP="003A08B3" w:rsidRDefault="00860082" w14:paraId="0E36DBFC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</w:tcPr>
          <w:p w:rsidRPr="003A08B3" w:rsidR="00860082" w:rsidP="003A08B3" w:rsidRDefault="00860082" w14:paraId="69A1FEFA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</w:tcPr>
          <w:p w:rsidRPr="003A08B3" w:rsidR="00860082" w:rsidP="003A08B3" w:rsidRDefault="00860082" w14:paraId="06BFB203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Pr="003A08B3" w:rsidR="00860082" w:rsidTr="003F0A6E" w14:paraId="5B05E39B" w14:textId="77777777">
        <w:trPr>
          <w:trHeight w:val="300"/>
          <w:jc w:val="right"/>
        </w:trPr>
        <w:tc>
          <w:tcPr>
            <w:tcW w:w="761" w:type="dxa"/>
            <w:noWrap/>
          </w:tcPr>
          <w:p w:rsidRPr="003A08B3" w:rsidR="00860082" w:rsidP="009E0750" w:rsidRDefault="00860082" w14:paraId="03F896A9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noWrap/>
          </w:tcPr>
          <w:p w:rsidRPr="003A08B3" w:rsidR="00860082" w:rsidP="003A08B3" w:rsidRDefault="00860082" w14:paraId="72B88EE9" w14:textId="77777777">
            <w:pPr>
              <w:ind w:firstLine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</w:tcPr>
          <w:p w:rsidRPr="003A08B3" w:rsidR="00860082" w:rsidP="003A08B3" w:rsidRDefault="00860082" w14:paraId="2D4F7659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</w:tcPr>
          <w:p w:rsidRPr="003A08B3" w:rsidR="00860082" w:rsidP="003A08B3" w:rsidRDefault="00860082" w14:paraId="5C7C0CAC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</w:tcPr>
          <w:p w:rsidRPr="003A08B3" w:rsidR="00860082" w:rsidP="003A08B3" w:rsidRDefault="00860082" w14:paraId="1DFF023F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Pr="003A08B3" w:rsidR="00860082" w:rsidTr="003F0A6E" w14:paraId="21815270" w14:textId="77777777">
        <w:trPr>
          <w:trHeight w:val="300"/>
          <w:jc w:val="right"/>
        </w:trPr>
        <w:tc>
          <w:tcPr>
            <w:tcW w:w="761" w:type="dxa"/>
            <w:noWrap/>
            <w:hideMark/>
          </w:tcPr>
          <w:p w:rsidRPr="003A08B3" w:rsidR="00860082" w:rsidP="003A08B3" w:rsidRDefault="00860082" w14:paraId="0BF99E68" w14:textId="77777777">
            <w:pPr>
              <w:ind w:firstLine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noWrap/>
          </w:tcPr>
          <w:p w:rsidRPr="003A08B3" w:rsidR="00860082" w:rsidP="00860082" w:rsidRDefault="00860082" w14:paraId="023EC13E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</w:tcPr>
          <w:p w:rsidRPr="003A08B3" w:rsidR="00860082" w:rsidP="003A08B3" w:rsidRDefault="00860082" w14:paraId="3C88299C" w14:textId="77777777">
            <w:pPr>
              <w:ind w:firstLine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</w:tcPr>
          <w:p w:rsidRPr="003A08B3" w:rsidR="00860082" w:rsidP="003A08B3" w:rsidRDefault="00860082" w14:paraId="4EB12774" w14:textId="77777777">
            <w:pPr>
              <w:ind w:firstLine="0"/>
              <w:jc w:val="lef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51" w:type="dxa"/>
            <w:noWrap/>
          </w:tcPr>
          <w:p w:rsidRPr="003A08B3" w:rsidR="00860082" w:rsidP="003A08B3" w:rsidRDefault="00860082" w14:paraId="7D437F8D" w14:textId="77777777">
            <w:pPr>
              <w:ind w:firstLine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Pr="00953AA7" w:rsidR="00953AA7" w:rsidP="000D5E8F" w:rsidRDefault="00953AA7" w14:paraId="7944633B" w14:textId="77777777">
      <w:pPr>
        <w:ind w:firstLine="0"/>
      </w:pPr>
      <w:bookmarkStart w:name="_Ref435563199" w:id="3"/>
    </w:p>
    <w:p w:rsidRPr="00290B8E" w:rsidR="00290B8E" w:rsidP="00D104E3" w:rsidRDefault="00290B8E" w14:paraId="4F9FD8C0" w14:textId="57165505">
      <w:pPr>
        <w:pStyle w:val="Legenda"/>
        <w:keepNext/>
        <w:spacing w:line="276" w:lineRule="auto"/>
        <w:jc w:val="both"/>
        <w:rPr>
          <w:rFonts w:ascii="Arial" w:hAnsi="Arial" w:cs="Arial"/>
          <w:color w:val="auto"/>
        </w:rPr>
      </w:pPr>
      <w:r w:rsidRPr="00290B8E">
        <w:rPr>
          <w:rFonts w:ascii="Arial" w:hAnsi="Arial" w:cs="Arial"/>
          <w:color w:val="auto"/>
        </w:rPr>
        <w:t xml:space="preserve">Tabela </w:t>
      </w:r>
      <w:r w:rsidRPr="00290B8E" w:rsidR="00C84D17">
        <w:rPr>
          <w:rFonts w:ascii="Arial" w:hAnsi="Arial" w:cs="Arial"/>
          <w:color w:val="auto"/>
        </w:rPr>
        <w:fldChar w:fldCharType="begin"/>
      </w:r>
      <w:r w:rsidRPr="00290B8E">
        <w:rPr>
          <w:rFonts w:ascii="Arial" w:hAnsi="Arial" w:cs="Arial"/>
          <w:color w:val="auto"/>
        </w:rPr>
        <w:instrText xml:space="preserve"> SEQ Tabela \* ARABIC </w:instrText>
      </w:r>
      <w:r w:rsidRPr="00290B8E" w:rsidR="00C84D17">
        <w:rPr>
          <w:rFonts w:ascii="Arial" w:hAnsi="Arial" w:cs="Arial"/>
          <w:color w:val="auto"/>
        </w:rPr>
        <w:fldChar w:fldCharType="separate"/>
      </w:r>
      <w:r w:rsidR="00E81821">
        <w:rPr>
          <w:rFonts w:ascii="Arial" w:hAnsi="Arial" w:cs="Arial"/>
          <w:noProof/>
          <w:color w:val="auto"/>
        </w:rPr>
        <w:t>3</w:t>
      </w:r>
      <w:r w:rsidRPr="00290B8E" w:rsidR="00C84D17">
        <w:rPr>
          <w:rFonts w:ascii="Arial" w:hAnsi="Arial" w:cs="Arial"/>
          <w:color w:val="auto"/>
        </w:rPr>
        <w:fldChar w:fldCharType="end"/>
      </w:r>
      <w:bookmarkEnd w:id="3"/>
      <w:r w:rsidRPr="00290B8E">
        <w:rPr>
          <w:rFonts w:ascii="Arial" w:hAnsi="Arial" w:cs="Arial"/>
          <w:color w:val="auto"/>
        </w:rPr>
        <w:t xml:space="preserve"> - Dados usados para a estimativa do </w:t>
      </w:r>
      <w:proofErr w:type="gramStart"/>
      <w:r w:rsidR="003F0A6E">
        <w:rPr>
          <w:rFonts w:ascii="Arial" w:hAnsi="Arial" w:cs="Arial"/>
          <w:color w:val="auto"/>
        </w:rPr>
        <w:t>.....</w:t>
      </w:r>
      <w:proofErr w:type="gramEnd"/>
    </w:p>
    <w:tbl>
      <w:tblPr>
        <w:tblStyle w:val="Tabelacomgrade"/>
        <w:tblW w:w="4620" w:type="dxa"/>
        <w:jc w:val="right"/>
        <w:tblLook w:val="04A0" w:firstRow="1" w:lastRow="0" w:firstColumn="1" w:lastColumn="0" w:noHBand="0" w:noVBand="1"/>
      </w:tblPr>
      <w:tblGrid>
        <w:gridCol w:w="851"/>
        <w:gridCol w:w="939"/>
        <w:gridCol w:w="987"/>
        <w:gridCol w:w="816"/>
        <w:gridCol w:w="1027"/>
      </w:tblGrid>
      <w:tr w:rsidRPr="00290B8E" w:rsidR="00860082" w:rsidTr="003F0A6E" w14:paraId="01BF80D5" w14:textId="77777777">
        <w:trPr>
          <w:trHeight w:val="300"/>
          <w:jc w:val="right"/>
        </w:trPr>
        <w:tc>
          <w:tcPr>
            <w:tcW w:w="851" w:type="dxa"/>
            <w:noWrap/>
            <w:vAlign w:val="center"/>
          </w:tcPr>
          <w:p w:rsidRPr="00290B8E" w:rsidR="00860082" w:rsidP="009E0750" w:rsidRDefault="00860082" w14:paraId="424B2394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9" w:type="dxa"/>
            <w:noWrap/>
            <w:vAlign w:val="center"/>
          </w:tcPr>
          <w:p w:rsidRPr="00290B8E" w:rsidR="00860082" w:rsidP="000D5E8F" w:rsidRDefault="00860082" w14:paraId="57A0B8D6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" w:type="dxa"/>
            <w:noWrap/>
            <w:vAlign w:val="center"/>
          </w:tcPr>
          <w:p w:rsidRPr="00290B8E" w:rsidR="00860082" w:rsidP="009E0750" w:rsidRDefault="00860082" w14:paraId="4BDFBBF0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  <w:vAlign w:val="center"/>
          </w:tcPr>
          <w:p w:rsidRPr="00290B8E" w:rsidR="00860082" w:rsidP="009E0750" w:rsidRDefault="00860082" w14:paraId="6139C9FE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7" w:type="dxa"/>
            <w:noWrap/>
            <w:vAlign w:val="center"/>
          </w:tcPr>
          <w:p w:rsidRPr="00290B8E" w:rsidR="00860082" w:rsidP="009E0750" w:rsidRDefault="00860082" w14:paraId="0106ED05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860082" w:rsidTr="003F0A6E" w14:paraId="5EDE93F5" w14:textId="77777777">
        <w:trPr>
          <w:trHeight w:val="300"/>
          <w:jc w:val="right"/>
        </w:trPr>
        <w:tc>
          <w:tcPr>
            <w:tcW w:w="851" w:type="dxa"/>
            <w:noWrap/>
            <w:vAlign w:val="center"/>
          </w:tcPr>
          <w:p w:rsidRPr="009E0750" w:rsidR="00860082" w:rsidP="009E0750" w:rsidRDefault="00860082" w14:paraId="2ABE1EB5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9" w:type="dxa"/>
            <w:noWrap/>
            <w:vAlign w:val="center"/>
          </w:tcPr>
          <w:p w:rsidRPr="009E0750" w:rsidR="00860082" w:rsidP="009E0750" w:rsidRDefault="00860082" w14:paraId="5AACD4FD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" w:type="dxa"/>
            <w:noWrap/>
            <w:vAlign w:val="center"/>
          </w:tcPr>
          <w:p w:rsidRPr="009E0750" w:rsidR="00860082" w:rsidP="009E0750" w:rsidRDefault="00860082" w14:paraId="3373C730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  <w:vAlign w:val="center"/>
          </w:tcPr>
          <w:p w:rsidRPr="009E0750" w:rsidR="00860082" w:rsidP="009E0750" w:rsidRDefault="00860082" w14:paraId="7BAD535A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7" w:type="dxa"/>
            <w:noWrap/>
            <w:vAlign w:val="center"/>
          </w:tcPr>
          <w:p w:rsidRPr="009E0750" w:rsidR="00860082" w:rsidP="009E0750" w:rsidRDefault="00860082" w14:paraId="43639882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860082" w:rsidTr="003F0A6E" w14:paraId="5376AD1D" w14:textId="77777777">
        <w:trPr>
          <w:trHeight w:val="300"/>
          <w:jc w:val="right"/>
        </w:trPr>
        <w:tc>
          <w:tcPr>
            <w:tcW w:w="851" w:type="dxa"/>
            <w:noWrap/>
            <w:vAlign w:val="center"/>
          </w:tcPr>
          <w:p w:rsidRPr="009E0750" w:rsidR="00860082" w:rsidP="009E0750" w:rsidRDefault="00860082" w14:paraId="1BDF0AF4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9" w:type="dxa"/>
            <w:noWrap/>
            <w:vAlign w:val="center"/>
          </w:tcPr>
          <w:p w:rsidRPr="009E0750" w:rsidR="00860082" w:rsidP="009E0750" w:rsidRDefault="00860082" w14:paraId="56B3EA29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" w:type="dxa"/>
            <w:noWrap/>
            <w:vAlign w:val="center"/>
          </w:tcPr>
          <w:p w:rsidRPr="009E0750" w:rsidR="00860082" w:rsidP="009E0750" w:rsidRDefault="00860082" w14:paraId="4F2B1796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  <w:vAlign w:val="center"/>
          </w:tcPr>
          <w:p w:rsidRPr="009E0750" w:rsidR="00860082" w:rsidP="009E0750" w:rsidRDefault="00860082" w14:paraId="4334B686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7" w:type="dxa"/>
            <w:noWrap/>
            <w:vAlign w:val="center"/>
          </w:tcPr>
          <w:p w:rsidRPr="009E0750" w:rsidR="00860082" w:rsidP="009E0750" w:rsidRDefault="00860082" w14:paraId="584B1522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860082" w:rsidTr="003F0A6E" w14:paraId="087FED7A" w14:textId="77777777">
        <w:trPr>
          <w:trHeight w:val="300"/>
          <w:jc w:val="right"/>
        </w:trPr>
        <w:tc>
          <w:tcPr>
            <w:tcW w:w="851" w:type="dxa"/>
            <w:noWrap/>
            <w:vAlign w:val="center"/>
          </w:tcPr>
          <w:p w:rsidRPr="009E0750" w:rsidR="00860082" w:rsidP="009E0750" w:rsidRDefault="00860082" w14:paraId="0ADC23BB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39" w:type="dxa"/>
            <w:noWrap/>
            <w:vAlign w:val="center"/>
          </w:tcPr>
          <w:p w:rsidRPr="009E0750" w:rsidR="00860082" w:rsidP="00860082" w:rsidRDefault="00860082" w14:paraId="3A536984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7" w:type="dxa"/>
            <w:noWrap/>
            <w:vAlign w:val="center"/>
          </w:tcPr>
          <w:p w:rsidRPr="009E0750" w:rsidR="00860082" w:rsidP="009E0750" w:rsidRDefault="00860082" w14:paraId="2D03C9B7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16" w:type="dxa"/>
            <w:noWrap/>
            <w:vAlign w:val="center"/>
          </w:tcPr>
          <w:p w:rsidRPr="009E0750" w:rsidR="00860082" w:rsidP="009E0750" w:rsidRDefault="00860082" w14:paraId="055E4661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7" w:type="dxa"/>
            <w:noWrap/>
            <w:vAlign w:val="center"/>
          </w:tcPr>
          <w:p w:rsidRPr="009E0750" w:rsidR="00860082" w:rsidP="009E0750" w:rsidRDefault="00860082" w14:paraId="0CBEA300" w14:textId="77777777">
            <w:pPr>
              <w:ind w:firstLine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90B8E" w:rsidP="00290B8E" w:rsidRDefault="00290B8E" w14:paraId="2EC616D2" w14:textId="77777777">
      <w:pPr>
        <w:pStyle w:val="SemEspaamento"/>
        <w:spacing w:line="360" w:lineRule="auto"/>
        <w:rPr>
          <w:rFonts w:ascii="Arial" w:hAnsi="Arial" w:cs="Arial"/>
          <w:sz w:val="20"/>
          <w:szCs w:val="20"/>
          <w:lang w:eastAsia="pt-BR"/>
        </w:rPr>
      </w:pPr>
    </w:p>
    <w:p w:rsidR="00F16BF3" w:rsidP="00F16BF3" w:rsidRDefault="00F16BF3" w14:paraId="0066444B" w14:textId="77777777">
      <w:pPr>
        <w:pStyle w:val="SemEspaamento"/>
        <w:rPr>
          <w:rFonts w:ascii="Arial" w:hAnsi="Arial" w:cs="Arial" w:eastAsiaTheme="minorEastAsia"/>
          <w:sz w:val="20"/>
          <w:szCs w:val="20"/>
          <w:lang w:eastAsia="pt-BR"/>
        </w:rPr>
      </w:pPr>
    </w:p>
    <w:p w:rsidRPr="00D104E3" w:rsidR="00BA68AE" w:rsidP="00D104E3" w:rsidRDefault="00BA68AE" w14:paraId="6E56A817" w14:textId="2B02ABF6">
      <w:pPr>
        <w:pStyle w:val="Legenda"/>
        <w:keepNext/>
        <w:spacing w:line="276" w:lineRule="auto"/>
        <w:jc w:val="both"/>
        <w:rPr>
          <w:rFonts w:ascii="Arial" w:hAnsi="Arial" w:cs="Arial"/>
          <w:color w:val="auto"/>
        </w:rPr>
      </w:pPr>
      <w:bookmarkStart w:name="_Ref435564956" w:id="4"/>
      <w:r w:rsidRPr="00D104E3">
        <w:rPr>
          <w:rFonts w:ascii="Arial" w:hAnsi="Arial" w:cs="Arial"/>
          <w:color w:val="auto"/>
        </w:rPr>
        <w:t xml:space="preserve">Tabela </w:t>
      </w:r>
      <w:r w:rsidRPr="00D104E3" w:rsidR="00C84D17">
        <w:rPr>
          <w:rFonts w:ascii="Arial" w:hAnsi="Arial" w:cs="Arial"/>
          <w:color w:val="auto"/>
        </w:rPr>
        <w:fldChar w:fldCharType="begin"/>
      </w:r>
      <w:r w:rsidRPr="00D104E3">
        <w:rPr>
          <w:rFonts w:ascii="Arial" w:hAnsi="Arial" w:cs="Arial"/>
          <w:color w:val="auto"/>
        </w:rPr>
        <w:instrText xml:space="preserve"> SEQ Tabela \* ARABIC </w:instrText>
      </w:r>
      <w:r w:rsidRPr="00D104E3" w:rsidR="00C84D17">
        <w:rPr>
          <w:rFonts w:ascii="Arial" w:hAnsi="Arial" w:cs="Arial"/>
          <w:color w:val="auto"/>
        </w:rPr>
        <w:fldChar w:fldCharType="separate"/>
      </w:r>
      <w:r w:rsidR="00E81821">
        <w:rPr>
          <w:rFonts w:ascii="Arial" w:hAnsi="Arial" w:cs="Arial"/>
          <w:noProof/>
          <w:color w:val="auto"/>
        </w:rPr>
        <w:t>4</w:t>
      </w:r>
      <w:r w:rsidRPr="00D104E3" w:rsidR="00C84D17">
        <w:rPr>
          <w:rFonts w:ascii="Arial" w:hAnsi="Arial" w:cs="Arial"/>
          <w:color w:val="auto"/>
        </w:rPr>
        <w:fldChar w:fldCharType="end"/>
      </w:r>
      <w:bookmarkEnd w:id="4"/>
      <w:r w:rsidRPr="00D104E3">
        <w:rPr>
          <w:rFonts w:ascii="Arial" w:hAnsi="Arial" w:cs="Arial"/>
          <w:color w:val="auto"/>
        </w:rPr>
        <w:t xml:space="preserve"> – </w:t>
      </w:r>
      <w:r w:rsidRPr="00D104E3" w:rsidR="00D104E3">
        <w:rPr>
          <w:rFonts w:ascii="Arial" w:hAnsi="Arial" w:cs="Arial"/>
          <w:color w:val="auto"/>
        </w:rPr>
        <w:t xml:space="preserve">Dados experimentais obtidos para </w:t>
      </w:r>
      <w:r w:rsidR="003F0A6E">
        <w:rPr>
          <w:rFonts w:ascii="Arial" w:hAnsi="Arial" w:cs="Arial"/>
          <w:color w:val="auto"/>
        </w:rPr>
        <w:t>.........</w:t>
      </w:r>
    </w:p>
    <w:tbl>
      <w:tblPr>
        <w:tblStyle w:val="Tabelacomgrade"/>
        <w:tblW w:w="507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17"/>
        <w:gridCol w:w="717"/>
        <w:gridCol w:w="809"/>
        <w:gridCol w:w="875"/>
        <w:gridCol w:w="969"/>
      </w:tblGrid>
      <w:tr w:rsidRPr="00290B8E" w:rsidR="00290B8E" w:rsidTr="00290B8E" w14:paraId="683A9E10" w14:textId="77777777">
        <w:trPr>
          <w:jc w:val="center"/>
        </w:trPr>
        <w:tc>
          <w:tcPr>
            <w:tcW w:w="992" w:type="dxa"/>
            <w:vAlign w:val="center"/>
          </w:tcPr>
          <w:p w:rsidRPr="00290B8E" w:rsidR="00290B8E" w:rsidP="00290B8E" w:rsidRDefault="00290B8E" w14:paraId="0D7B7910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290B8E" w:rsidRDefault="00290B8E" w14:paraId="54E022AB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vertAlign w:val="subscript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290B8E" w:rsidRDefault="00290B8E" w14:paraId="359EDB61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vertAlign w:val="subscript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290B8E" w:rsidP="00290B8E" w:rsidRDefault="00290B8E" w14:paraId="2A52E93D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290B8E" w:rsidP="00290B8E" w:rsidRDefault="00290B8E" w14:paraId="49CA8A33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0D5E8F" w:rsidR="00290B8E" w:rsidP="00290B8E" w:rsidRDefault="00290B8E" w14:paraId="7A24937A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290B8E" w:rsidTr="00290B8E" w14:paraId="60D00AC6" w14:textId="77777777">
        <w:trPr>
          <w:jc w:val="center"/>
        </w:trPr>
        <w:tc>
          <w:tcPr>
            <w:tcW w:w="992" w:type="dxa"/>
            <w:vAlign w:val="center"/>
          </w:tcPr>
          <w:p w:rsidRPr="00290B8E" w:rsidR="00290B8E" w:rsidP="00290B8E" w:rsidRDefault="00290B8E" w14:paraId="2BCEB7A3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BA68AE" w:rsidRDefault="00290B8E" w14:paraId="3467AA4D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290B8E" w:rsidRDefault="00290B8E" w14:paraId="07FD2DC2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290B8E" w:rsidP="00290B8E" w:rsidRDefault="00290B8E" w14:paraId="16D12087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290B8E" w:rsidP="00BA68AE" w:rsidRDefault="00290B8E" w14:paraId="6FD9A598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290B8E" w:rsidP="00290B8E" w:rsidRDefault="00290B8E" w14:paraId="0BB2AE29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290B8E" w:rsidTr="00290B8E" w14:paraId="4146A9C8" w14:textId="77777777">
        <w:trPr>
          <w:jc w:val="center"/>
        </w:trPr>
        <w:tc>
          <w:tcPr>
            <w:tcW w:w="992" w:type="dxa"/>
            <w:vAlign w:val="center"/>
          </w:tcPr>
          <w:p w:rsidRPr="00290B8E" w:rsidR="00290B8E" w:rsidP="00290B8E" w:rsidRDefault="00290B8E" w14:paraId="283A2A65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290B8E" w:rsidRDefault="00290B8E" w14:paraId="5A791DB6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BA68AE" w:rsidRDefault="00290B8E" w14:paraId="7375B1B8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290B8E" w:rsidP="00290B8E" w:rsidRDefault="00290B8E" w14:paraId="052FE18C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290B8E" w:rsidP="00290B8E" w:rsidRDefault="00290B8E" w14:paraId="18EC7B86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290B8E" w:rsidP="00BA68AE" w:rsidRDefault="00290B8E" w14:paraId="434B77FB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Pr="00290B8E" w:rsidR="00290B8E" w:rsidTr="00290B8E" w14:paraId="2C36BE40" w14:textId="77777777">
        <w:trPr>
          <w:jc w:val="center"/>
        </w:trPr>
        <w:tc>
          <w:tcPr>
            <w:tcW w:w="992" w:type="dxa"/>
            <w:vAlign w:val="center"/>
          </w:tcPr>
          <w:p w:rsidRPr="00290B8E" w:rsidR="00290B8E" w:rsidP="00290B8E" w:rsidRDefault="00290B8E" w14:paraId="4EEC3014" w14:textId="77777777">
            <w:pPr>
              <w:ind w:firstLine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290B8E" w:rsidRDefault="00290B8E" w14:paraId="55FD419C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7" w:type="dxa"/>
            <w:vAlign w:val="center"/>
          </w:tcPr>
          <w:p w:rsidRPr="00290B8E" w:rsidR="00290B8E" w:rsidP="00290B8E" w:rsidRDefault="00290B8E" w14:paraId="6FCAEF69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9" w:type="dxa"/>
            <w:vAlign w:val="center"/>
          </w:tcPr>
          <w:p w:rsidRPr="00290B8E" w:rsidR="00290B8E" w:rsidP="00290B8E" w:rsidRDefault="00290B8E" w14:paraId="574F8501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75" w:type="dxa"/>
            <w:vAlign w:val="center"/>
          </w:tcPr>
          <w:p w:rsidRPr="00290B8E" w:rsidR="00290B8E" w:rsidP="00290B8E" w:rsidRDefault="00290B8E" w14:paraId="20AE6CEE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9" w:type="dxa"/>
            <w:vAlign w:val="center"/>
          </w:tcPr>
          <w:p w:rsidRPr="00290B8E" w:rsidR="00290B8E" w:rsidP="00BA68AE" w:rsidRDefault="00290B8E" w14:paraId="5E9599B6" w14:textId="77777777">
            <w:pPr>
              <w:ind w:firstLine="0"/>
              <w:jc w:val="center"/>
              <w:rPr>
                <w:rFonts w:ascii="Arial" w:hAnsi="Arial" w:eastAsia="Times New Roman" w:cs="Arial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996E2B" w:rsidP="004A0152" w:rsidRDefault="00996E2B" w14:paraId="4B2D5CA4" w14:textId="77777777">
      <w:pPr>
        <w:ind w:firstLine="0"/>
        <w:rPr>
          <w:rFonts w:ascii="Arial" w:hAnsi="Arial" w:cs="Arial"/>
          <w:sz w:val="20"/>
          <w:szCs w:val="20"/>
          <w:lang w:eastAsia="pt-BR"/>
        </w:rPr>
      </w:pPr>
    </w:p>
    <w:p w:rsidR="00FA0DCF" w:rsidP="00FA0DCF" w:rsidRDefault="00FA0DCF" w14:paraId="2647CCAE" w14:textId="7777777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0648CE">
        <w:rPr>
          <w:rFonts w:ascii="Arial" w:hAnsi="Arial" w:cs="Arial"/>
          <w:b/>
          <w:sz w:val="24"/>
          <w:szCs w:val="24"/>
        </w:rPr>
        <w:t>Discussão</w:t>
      </w:r>
    </w:p>
    <w:p w:rsidRPr="00B96D91" w:rsidR="00FA0DCF" w:rsidP="00FA0DCF" w:rsidRDefault="00FA0DCF" w14:paraId="2B840588" w14:textId="77777777">
      <w:pPr>
        <w:pStyle w:val="PargrafodaLista"/>
        <w:ind w:left="360" w:firstLine="0"/>
        <w:rPr>
          <w:rFonts w:ascii="Arial" w:hAnsi="Arial" w:cs="Arial"/>
          <w:b/>
          <w:sz w:val="20"/>
          <w:szCs w:val="20"/>
        </w:rPr>
      </w:pPr>
    </w:p>
    <w:p w:rsidR="00FA0DCF" w:rsidP="00FA0DCF" w:rsidRDefault="00FA0DCF" w14:paraId="02D4EF7A" w14:textId="77777777">
      <w:pP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  <w:t>XXXXXXXXXXXXXXXXXXXXXXXXXXXXXXXXXXXXXXXXXXXXXXXXXXXXXXXXXXXXXXXXXXXXXXXXXX</w:t>
      </w:r>
    </w:p>
    <w:p w:rsidR="00FA0DCF" w:rsidP="00FA0DCF" w:rsidRDefault="00FA0DCF" w14:paraId="3DF3D038" w14:textId="77777777">
      <w:pP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</w:pPr>
      <w:proofErr w:type="spellStart"/>
      <w:r>
        <w:rPr>
          <w:rFonts w:ascii="Arial" w:hAnsi="Arial" w:eastAsia="Times New Roman" w:cs="Arial"/>
          <w:bCs/>
          <w:color w:val="000000"/>
          <w:sz w:val="20"/>
          <w:szCs w:val="20"/>
          <w:lang w:eastAsia="pt-BR"/>
        </w:rPr>
        <w:t>yyyyyyyyyyyyyyyyyyyyyyyyyyyyyyyyyyyyyyyyyyyyyyyyyyyy</w:t>
      </w:r>
      <w:proofErr w:type="spellEnd"/>
    </w:p>
    <w:p w:rsidR="00FA0DCF" w:rsidP="004A0152" w:rsidRDefault="00FA0DCF" w14:paraId="4D87D753" w14:textId="77777777">
      <w:pPr>
        <w:ind w:firstLine="0"/>
        <w:rPr>
          <w:rFonts w:ascii="Arial" w:hAnsi="Arial" w:cs="Arial"/>
          <w:sz w:val="20"/>
          <w:szCs w:val="20"/>
          <w:lang w:eastAsia="pt-BR"/>
        </w:rPr>
      </w:pPr>
    </w:p>
    <w:p w:rsidR="00FA0DCF" w:rsidP="004A0152" w:rsidRDefault="00FA0DCF" w14:paraId="6F5C79F8" w14:textId="77777777">
      <w:pPr>
        <w:ind w:firstLine="0"/>
        <w:rPr>
          <w:rFonts w:ascii="Arial" w:hAnsi="Arial" w:cs="Arial"/>
          <w:sz w:val="20"/>
          <w:szCs w:val="20"/>
          <w:lang w:eastAsia="pt-BR"/>
        </w:rPr>
      </w:pPr>
    </w:p>
    <w:p w:rsidRPr="003A08B3" w:rsidR="00FA0DCF" w:rsidP="004A0152" w:rsidRDefault="00FA0DCF" w14:paraId="49C011BC" w14:textId="77777777">
      <w:pPr>
        <w:ind w:firstLine="0"/>
        <w:rPr>
          <w:rFonts w:ascii="Arial" w:hAnsi="Arial" w:cs="Arial"/>
          <w:sz w:val="20"/>
          <w:szCs w:val="20"/>
          <w:lang w:eastAsia="pt-BR"/>
        </w:rPr>
      </w:pPr>
    </w:p>
    <w:p w:rsidR="002F00BC" w:rsidP="00C27871" w:rsidRDefault="00FA0DCF" w14:paraId="68752FD6" w14:textId="45BEF7D3">
      <w:pPr>
        <w:pStyle w:val="PargrafodaLista"/>
        <w:numPr>
          <w:ilvl w:val="0"/>
          <w:numId w:val="6"/>
        </w:numPr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000648CE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onclus</w:t>
      </w:r>
      <w:r w:rsidRPr="000648CE" w:rsidR="000648CE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ões</w:t>
      </w:r>
    </w:p>
    <w:p w:rsidRPr="00B96D91" w:rsidR="00EC467C" w:rsidP="00EC467C" w:rsidRDefault="00EC467C" w14:paraId="72B91D13" w14:textId="77777777">
      <w:pPr>
        <w:pStyle w:val="PargrafodaLista"/>
        <w:ind w:left="360" w:firstLine="0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2F00BC" w:rsidP="000D5E8F" w:rsidRDefault="003F0A6E" w14:paraId="429D572A" w14:textId="77777777">
      <w:pPr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sz w:val="20"/>
          <w:szCs w:val="20"/>
          <w:lang w:eastAsia="pt-BR"/>
        </w:rPr>
        <w:t>XXXXXXXXXXXXXXXXXXXXXXXXXXXXXXXXXXXXXXXXXXX</w:t>
      </w:r>
    </w:p>
    <w:p w:rsidR="003F0A6E" w:rsidP="000D5E8F" w:rsidRDefault="003F0A6E" w14:paraId="2925CA70" w14:textId="77777777">
      <w:pPr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sz w:val="20"/>
          <w:szCs w:val="20"/>
          <w:lang w:eastAsia="pt-BR"/>
        </w:rPr>
        <w:t>YYYYYYYYYYYYYYYYYYYYYYYYYYYYYYYYYYYYYYYYYYYYYY</w:t>
      </w:r>
    </w:p>
    <w:p w:rsidR="003F0A6E" w:rsidP="000D5E8F" w:rsidRDefault="003F0A6E" w14:paraId="29D3FEE9" w14:textId="77777777">
      <w:pPr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sz w:val="20"/>
          <w:szCs w:val="20"/>
          <w:lang w:eastAsia="pt-BR"/>
        </w:rPr>
        <w:t>ZZZZZZZZZZZZZZZZZZZZZZZZZZZZZZZZZZZZZZZZZZZZZZZZZ</w:t>
      </w:r>
    </w:p>
    <w:p w:rsidR="003F0A6E" w:rsidP="000D5E8F" w:rsidRDefault="003F0A6E" w14:paraId="44E6EA6A" w14:textId="77777777">
      <w:pPr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sz w:val="20"/>
          <w:szCs w:val="20"/>
          <w:lang w:eastAsia="pt-BR"/>
        </w:rPr>
        <w:t>WWWWWWWWWWWWWWWWWWWWWWWWWWWWWWWWWWWWWWW</w:t>
      </w:r>
    </w:p>
    <w:p w:rsidRPr="000D5E8F" w:rsidR="003F0A6E" w:rsidP="000D5E8F" w:rsidRDefault="003F0A6E" w14:paraId="69BBC011" w14:textId="77777777">
      <w:pPr>
        <w:rPr>
          <w:rFonts w:ascii="Arial" w:hAnsi="Arial" w:eastAsia="Times New Roman" w:cs="Arial"/>
          <w:bCs/>
          <w:sz w:val="20"/>
          <w:szCs w:val="20"/>
          <w:lang w:eastAsia="pt-BR"/>
        </w:rPr>
      </w:pPr>
    </w:p>
    <w:p w:rsidRPr="00B65DA1" w:rsidR="00315384" w:rsidP="00315384" w:rsidRDefault="00315384" w14:paraId="62C44B07" w14:textId="77777777">
      <w:pPr>
        <w:pStyle w:val="PargrafodaLista"/>
        <w:spacing w:after="200"/>
        <w:ind w:left="567" w:firstLine="0"/>
      </w:pPr>
    </w:p>
    <w:p w:rsidRPr="00FA0DCF" w:rsidR="002F00BC" w:rsidP="00FA0DCF" w:rsidRDefault="00315384" w14:paraId="1F7F393E" w14:textId="77777777">
      <w:pPr>
        <w:ind w:firstLine="0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  <w:r w:rsidRPr="000648CE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Referências</w:t>
      </w:r>
    </w:p>
    <w:p w:rsidRPr="00B96D91" w:rsidR="00EC467C" w:rsidP="00EC467C" w:rsidRDefault="00EC467C" w14:paraId="6EC3B000" w14:textId="77777777">
      <w:pPr>
        <w:pStyle w:val="PargrafodaLista"/>
        <w:ind w:left="360" w:firstLine="0"/>
        <w:rPr>
          <w:rFonts w:ascii="Arial" w:hAnsi="Arial" w:eastAsia="Times New Roman" w:cs="Arial"/>
          <w:b/>
          <w:bCs/>
          <w:sz w:val="20"/>
          <w:szCs w:val="20"/>
          <w:lang w:eastAsia="pt-BR"/>
        </w:rPr>
      </w:pPr>
    </w:p>
    <w:p w:rsidR="003F0A6E" w:rsidP="00EC467C" w:rsidRDefault="003F0A6E" w14:paraId="6443DDD8" w14:textId="77777777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</w:t>
      </w:r>
    </w:p>
    <w:p w:rsidRPr="004B01C6" w:rsidR="004B01C6" w:rsidP="004B01C6" w:rsidRDefault="004B01C6" w14:paraId="1AA28C66" w14:textId="77777777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Pr="003F0A6E" w:rsidR="004B01C6" w:rsidP="00EC467C" w:rsidRDefault="003F0A6E" w14:paraId="68F0F23B" w14:textId="77777777">
      <w:pPr>
        <w:ind w:firstLine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YYYYYYYYYYYYYYYYYYYYYYYYYYYYYYYYYYYYYYYYYYYYYYYYYYYYYYYYYYYYYYYYYYYYYYYYYYYYYYYY</w:t>
      </w:r>
    </w:p>
    <w:p w:rsidRPr="003F0A6E" w:rsidR="00A40BE4" w:rsidP="004B01C6" w:rsidRDefault="00A40BE4" w14:paraId="7E899EB7" w14:textId="77777777">
      <w:pPr>
        <w:pStyle w:val="SemEspaamento"/>
        <w:rPr>
          <w:lang w:val="en-US" w:eastAsia="pt-BR"/>
        </w:rPr>
      </w:pPr>
    </w:p>
    <w:p w:rsidR="00315384" w:rsidP="00EC467C" w:rsidRDefault="003F0A6E" w14:paraId="009AD828" w14:textId="77777777">
      <w:pPr>
        <w:ind w:firstLine="360"/>
        <w:rPr>
          <w:rFonts w:ascii="Arial" w:hAnsi="Arial" w:eastAsia="Times New Roman" w:cs="Arial"/>
          <w:bCs/>
          <w:sz w:val="20"/>
          <w:szCs w:val="20"/>
          <w:lang w:val="en-US" w:eastAsia="pt-BR"/>
        </w:rPr>
      </w:pPr>
      <w:r>
        <w:rPr>
          <w:rFonts w:ascii="Arial" w:hAnsi="Arial" w:eastAsia="Times New Roman" w:cs="Arial"/>
          <w:bCs/>
          <w:sz w:val="20"/>
          <w:szCs w:val="20"/>
          <w:lang w:val="en-US" w:eastAsia="pt-BR"/>
        </w:rPr>
        <w:t>ZZZZZZZZZZZZZZZZZZZZZZZZZZZZZZZZZZZZZZZZZZZZZZZZZZZZZZZZZZZZZZZ</w:t>
      </w:r>
    </w:p>
    <w:p w:rsidR="00EC467C" w:rsidP="00EC467C" w:rsidRDefault="00EC467C" w14:paraId="4F632BCE" w14:textId="77777777">
      <w:pPr>
        <w:ind w:firstLine="360"/>
        <w:rPr>
          <w:rFonts w:ascii="Arial" w:hAnsi="Arial" w:eastAsia="Times New Roman" w:cs="Arial"/>
          <w:bCs/>
          <w:sz w:val="20"/>
          <w:szCs w:val="20"/>
          <w:lang w:val="en-US" w:eastAsia="pt-BR"/>
        </w:rPr>
      </w:pPr>
    </w:p>
    <w:p w:rsidRPr="004B01C6" w:rsidR="00EC467C" w:rsidP="00EC467C" w:rsidRDefault="00EC467C" w14:paraId="2A945D4C" w14:textId="77777777">
      <w:pPr>
        <w:ind w:firstLine="360"/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ascii="Arial" w:hAnsi="Arial" w:eastAsia="Times New Roman" w:cs="Arial"/>
          <w:bCs/>
          <w:sz w:val="20"/>
          <w:szCs w:val="20"/>
          <w:lang w:val="en-US" w:eastAsia="pt-BR"/>
        </w:rPr>
        <w:t>WWWWWWWWWWWWWWWWWWWWWWWWWWWWWWWWWWWWWWWWWWWWWWWWWW</w:t>
      </w:r>
    </w:p>
    <w:sectPr w:rsidRPr="004B01C6" w:rsidR="00EC467C" w:rsidSect="00AD4272">
      <w:type w:val="continuous"/>
      <w:pgSz w:w="11906" w:h="16838" w:orient="portrait"/>
      <w:pgMar w:top="1440" w:right="1080" w:bottom="1440" w:left="1080" w:header="708" w:footer="708" w:gutter="0"/>
      <w:cols w:space="709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95" w:rsidP="006C4823" w:rsidRDefault="00D75295" w14:paraId="095DE19B" w14:textId="77777777">
      <w:pPr>
        <w:spacing w:line="240" w:lineRule="auto"/>
      </w:pPr>
      <w:r>
        <w:separator/>
      </w:r>
    </w:p>
  </w:endnote>
  <w:endnote w:type="continuationSeparator" w:id="0">
    <w:p w:rsidR="00D75295" w:rsidP="006C4823" w:rsidRDefault="00D75295" w14:paraId="562A27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2B" w:rsidRDefault="00996E2B" w14:paraId="76A22E3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95891"/>
      <w:docPartObj>
        <w:docPartGallery w:val="Page Numbers (Bottom of Page)"/>
        <w:docPartUnique/>
      </w:docPartObj>
    </w:sdtPr>
    <w:sdtEndPr/>
    <w:sdtContent>
      <w:p w:rsidR="00996E2B" w:rsidRDefault="00C467A0" w14:paraId="59016E6C" w14:textId="777777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E2B" w:rsidRDefault="00996E2B" w14:paraId="26F614E1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2B" w:rsidRDefault="00996E2B" w14:paraId="257F02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95" w:rsidP="006C4823" w:rsidRDefault="00D75295" w14:paraId="588CF1B6" w14:textId="77777777">
      <w:pPr>
        <w:spacing w:line="240" w:lineRule="auto"/>
      </w:pPr>
      <w:r>
        <w:separator/>
      </w:r>
    </w:p>
  </w:footnote>
  <w:footnote w:type="continuationSeparator" w:id="0">
    <w:p w:rsidR="00D75295" w:rsidP="006C4823" w:rsidRDefault="00D75295" w14:paraId="537607D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2B" w:rsidRDefault="00996E2B" w14:paraId="10CA642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2B" w:rsidRDefault="00996E2B" w14:paraId="60F7028B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2B" w:rsidRDefault="00996E2B" w14:paraId="128237F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C91AF2"/>
    <w:multiLevelType w:val="hybridMultilevel"/>
    <w:tmpl w:val="CE60A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6D0C"/>
    <w:multiLevelType w:val="hybridMultilevel"/>
    <w:tmpl w:val="5D6095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BB281A"/>
    <w:multiLevelType w:val="hybridMultilevel"/>
    <w:tmpl w:val="9036E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76B3"/>
    <w:multiLevelType w:val="hybridMultilevel"/>
    <w:tmpl w:val="FB92B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E12"/>
    <w:multiLevelType w:val="hybridMultilevel"/>
    <w:tmpl w:val="C45EC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5A7A"/>
    <w:multiLevelType w:val="hybridMultilevel"/>
    <w:tmpl w:val="AACCFC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40639C"/>
    <w:multiLevelType w:val="hybridMultilevel"/>
    <w:tmpl w:val="9CCCC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3815FE"/>
    <w:multiLevelType w:val="multilevel"/>
    <w:tmpl w:val="6050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C07584"/>
    <w:multiLevelType w:val="multilevel"/>
    <w:tmpl w:val="48681A3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4393D"/>
    <w:multiLevelType w:val="hybridMultilevel"/>
    <w:tmpl w:val="2588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F937E62"/>
    <w:multiLevelType w:val="hybridMultilevel"/>
    <w:tmpl w:val="3026A0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C0"/>
    <w:rsid w:val="000648CE"/>
    <w:rsid w:val="00080DBD"/>
    <w:rsid w:val="0008647E"/>
    <w:rsid w:val="000B0B65"/>
    <w:rsid w:val="000D5E8F"/>
    <w:rsid w:val="00132550"/>
    <w:rsid w:val="00162675"/>
    <w:rsid w:val="00197F80"/>
    <w:rsid w:val="001B7813"/>
    <w:rsid w:val="001F468B"/>
    <w:rsid w:val="00214917"/>
    <w:rsid w:val="002228E4"/>
    <w:rsid w:val="002339E9"/>
    <w:rsid w:val="002443D3"/>
    <w:rsid w:val="0025711B"/>
    <w:rsid w:val="00290B8E"/>
    <w:rsid w:val="002B6E31"/>
    <w:rsid w:val="002C523C"/>
    <w:rsid w:val="002C5DDA"/>
    <w:rsid w:val="002D4680"/>
    <w:rsid w:val="002D7DBE"/>
    <w:rsid w:val="002E2652"/>
    <w:rsid w:val="002F00BC"/>
    <w:rsid w:val="00315384"/>
    <w:rsid w:val="00394122"/>
    <w:rsid w:val="003A08B3"/>
    <w:rsid w:val="003E59FE"/>
    <w:rsid w:val="003F0A6E"/>
    <w:rsid w:val="003F33BB"/>
    <w:rsid w:val="00417240"/>
    <w:rsid w:val="004864CC"/>
    <w:rsid w:val="004A0152"/>
    <w:rsid w:val="004B01C6"/>
    <w:rsid w:val="004D2C3C"/>
    <w:rsid w:val="004E7D13"/>
    <w:rsid w:val="005042EA"/>
    <w:rsid w:val="0053503C"/>
    <w:rsid w:val="005B0663"/>
    <w:rsid w:val="005B1BD1"/>
    <w:rsid w:val="005E0010"/>
    <w:rsid w:val="005E15B8"/>
    <w:rsid w:val="00645045"/>
    <w:rsid w:val="0068400B"/>
    <w:rsid w:val="006C4823"/>
    <w:rsid w:val="0073223E"/>
    <w:rsid w:val="007421EC"/>
    <w:rsid w:val="00777E0A"/>
    <w:rsid w:val="007A2226"/>
    <w:rsid w:val="007C45E2"/>
    <w:rsid w:val="00843D7E"/>
    <w:rsid w:val="00860082"/>
    <w:rsid w:val="008874F3"/>
    <w:rsid w:val="008B51A5"/>
    <w:rsid w:val="008C22C7"/>
    <w:rsid w:val="008F4B59"/>
    <w:rsid w:val="00903B99"/>
    <w:rsid w:val="00933730"/>
    <w:rsid w:val="00953AA7"/>
    <w:rsid w:val="00977371"/>
    <w:rsid w:val="00990DD5"/>
    <w:rsid w:val="0099450F"/>
    <w:rsid w:val="00996E2B"/>
    <w:rsid w:val="009E0750"/>
    <w:rsid w:val="00A26D76"/>
    <w:rsid w:val="00A40BE4"/>
    <w:rsid w:val="00A97D41"/>
    <w:rsid w:val="00AC5B85"/>
    <w:rsid w:val="00AD2BFD"/>
    <w:rsid w:val="00AD4272"/>
    <w:rsid w:val="00AF3EEB"/>
    <w:rsid w:val="00B315B9"/>
    <w:rsid w:val="00B533F4"/>
    <w:rsid w:val="00B606BA"/>
    <w:rsid w:val="00B714B4"/>
    <w:rsid w:val="00B96D91"/>
    <w:rsid w:val="00BA6857"/>
    <w:rsid w:val="00BA68AE"/>
    <w:rsid w:val="00BB678A"/>
    <w:rsid w:val="00BC4A9A"/>
    <w:rsid w:val="00BE79CD"/>
    <w:rsid w:val="00C10309"/>
    <w:rsid w:val="00C237C0"/>
    <w:rsid w:val="00C26968"/>
    <w:rsid w:val="00C27871"/>
    <w:rsid w:val="00C3686F"/>
    <w:rsid w:val="00C45CC8"/>
    <w:rsid w:val="00C467A0"/>
    <w:rsid w:val="00C57AB4"/>
    <w:rsid w:val="00C6455D"/>
    <w:rsid w:val="00C84D17"/>
    <w:rsid w:val="00CF7FBF"/>
    <w:rsid w:val="00D00919"/>
    <w:rsid w:val="00D02ABF"/>
    <w:rsid w:val="00D104E3"/>
    <w:rsid w:val="00D50047"/>
    <w:rsid w:val="00D75295"/>
    <w:rsid w:val="00D96550"/>
    <w:rsid w:val="00DC710B"/>
    <w:rsid w:val="00DD0C58"/>
    <w:rsid w:val="00E342E3"/>
    <w:rsid w:val="00E41233"/>
    <w:rsid w:val="00E81821"/>
    <w:rsid w:val="00E91500"/>
    <w:rsid w:val="00E920B8"/>
    <w:rsid w:val="00EC467C"/>
    <w:rsid w:val="00F02A8A"/>
    <w:rsid w:val="00F16BF3"/>
    <w:rsid w:val="00F6314F"/>
    <w:rsid w:val="00FA0DCF"/>
    <w:rsid w:val="00FD2866"/>
    <w:rsid w:val="1E41AC03"/>
    <w:rsid w:val="60E642EE"/>
    <w:rsid w:val="792AB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6E8B"/>
  <w15:docId w15:val="{30779520-7B62-4559-91C7-5979A9A4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7DBE"/>
  </w:style>
  <w:style w:type="paragraph" w:styleId="Ttulo2">
    <w:name w:val="heading 2"/>
    <w:basedOn w:val="Normal"/>
    <w:next w:val="Normal"/>
    <w:link w:val="Ttulo2Char"/>
    <w:qFormat/>
    <w:rsid w:val="002F00BC"/>
    <w:pPr>
      <w:keepNext/>
      <w:spacing w:line="240" w:lineRule="auto"/>
      <w:ind w:firstLine="0"/>
      <w:jc w:val="center"/>
      <w:outlineLvl w:val="1"/>
    </w:pPr>
    <w:rPr>
      <w:rFonts w:ascii="Arial" w:hAnsi="Arial" w:eastAsia="Times New Roman" w:cs="Times New Roman"/>
      <w:b/>
      <w:sz w:val="28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6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7F80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97F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711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6C482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6C4823"/>
  </w:style>
  <w:style w:type="paragraph" w:styleId="Rodap">
    <w:name w:val="footer"/>
    <w:basedOn w:val="Normal"/>
    <w:link w:val="RodapChar"/>
    <w:uiPriority w:val="99"/>
    <w:unhideWhenUsed/>
    <w:rsid w:val="006C482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C4823"/>
  </w:style>
  <w:style w:type="paragraph" w:styleId="Textbody" w:customStyle="1">
    <w:name w:val="Text body"/>
    <w:basedOn w:val="Normal"/>
    <w:rsid w:val="002F00BC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character" w:styleId="Ttulo2Char" w:customStyle="1">
    <w:name w:val="Título 2 Char"/>
    <w:basedOn w:val="Fontepargpadro"/>
    <w:link w:val="Ttulo2"/>
    <w:rsid w:val="002F00BC"/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990DD5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B606BA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character" w:styleId="apple-converted-space" w:customStyle="1">
    <w:name w:val="apple-converted-space"/>
    <w:basedOn w:val="Fontepargpadro"/>
    <w:rsid w:val="00B606BA"/>
  </w:style>
  <w:style w:type="character" w:styleId="Hyperlink">
    <w:name w:val="Hyperlink"/>
    <w:basedOn w:val="Fontepargpadro"/>
    <w:uiPriority w:val="99"/>
    <w:semiHidden/>
    <w:unhideWhenUsed/>
    <w:rsid w:val="00B606B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B533F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B533F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17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204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c7c3c9a601a042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e2e5-e84b-4112-ad4a-1fd06cd4ade6}"/>
      </w:docPartPr>
      <w:docPartBody>
        <w:p w14:paraId="705459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FC330CA4CE2C4FA7B620AD46F3256F" ma:contentTypeVersion="2" ma:contentTypeDescription="Crie um novo documento." ma:contentTypeScope="" ma:versionID="120d817fb98ff911ee4a74eb60b8b7d6">
  <xsd:schema xmlns:xsd="http://www.w3.org/2001/XMLSchema" xmlns:xs="http://www.w3.org/2001/XMLSchema" xmlns:p="http://schemas.microsoft.com/office/2006/metadata/properties" xmlns:ns2="8f9a00cd-3f12-445f-871a-78e8befe2cb1" targetNamespace="http://schemas.microsoft.com/office/2006/metadata/properties" ma:root="true" ma:fieldsID="7654501001768ee42ca7dcd60e0fc8d3" ns2:_="">
    <xsd:import namespace="8f9a00cd-3f12-445f-871a-78e8befe2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a00cd-3f12-445f-871a-78e8befe2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30082-8A42-4A5E-8862-9B87CABC8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05105-3FA9-4994-BD58-CEF4530C4DF6}"/>
</file>

<file path=customXml/itemProps3.xml><?xml version="1.0" encoding="utf-8"?>
<ds:datastoreItem xmlns:ds="http://schemas.openxmlformats.org/officeDocument/2006/customXml" ds:itemID="{A15386E4-6655-471E-9775-1D518C872EAD}"/>
</file>

<file path=customXml/itemProps4.xml><?xml version="1.0" encoding="utf-8"?>
<ds:datastoreItem xmlns:ds="http://schemas.openxmlformats.org/officeDocument/2006/customXml" ds:itemID="{923A4DCC-88A2-43F7-889C-05B81892DE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egina Maria Matos Jorge</cp:lastModifiedBy>
  <cp:revision>3</cp:revision>
  <cp:lastPrinted>2018-08-16T12:30:00Z</cp:lastPrinted>
  <dcterms:created xsi:type="dcterms:W3CDTF">2019-08-28T09:21:00Z</dcterms:created>
  <dcterms:modified xsi:type="dcterms:W3CDTF">2021-09-29T19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C330CA4CE2C4FA7B620AD46F3256F</vt:lpwstr>
  </property>
</Properties>
</file>